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D6" w:rsidRDefault="00FD58D6" w:rsidP="00FC78A1">
      <w:pPr>
        <w:spacing w:line="360" w:lineRule="exact"/>
        <w:jc w:val="center"/>
        <w:rPr>
          <w:b/>
          <w:sz w:val="28"/>
          <w:szCs w:val="28"/>
        </w:rPr>
      </w:pPr>
    </w:p>
    <w:p w:rsidR="00FD58D6" w:rsidRDefault="00FD58D6" w:rsidP="00FC78A1">
      <w:pPr>
        <w:spacing w:line="360" w:lineRule="exact"/>
        <w:jc w:val="center"/>
        <w:rPr>
          <w:b/>
          <w:sz w:val="28"/>
          <w:szCs w:val="28"/>
        </w:rPr>
      </w:pPr>
      <w:r w:rsidRPr="00FD58D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67690</wp:posOffset>
            </wp:positionV>
            <wp:extent cx="866775" cy="1219200"/>
            <wp:effectExtent l="19050" t="0" r="9525" b="0"/>
            <wp:wrapNone/>
            <wp:docPr id="1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D58D6" w:rsidRDefault="00FD58D6" w:rsidP="00FC78A1">
      <w:pPr>
        <w:spacing w:line="360" w:lineRule="exact"/>
        <w:jc w:val="center"/>
        <w:rPr>
          <w:b/>
          <w:sz w:val="28"/>
          <w:szCs w:val="28"/>
        </w:rPr>
      </w:pPr>
    </w:p>
    <w:p w:rsidR="00FD58D6" w:rsidRDefault="00FD58D6" w:rsidP="00FC78A1">
      <w:pPr>
        <w:spacing w:line="360" w:lineRule="exact"/>
        <w:jc w:val="center"/>
        <w:rPr>
          <w:b/>
          <w:sz w:val="28"/>
          <w:szCs w:val="28"/>
        </w:rPr>
      </w:pPr>
    </w:p>
    <w:p w:rsidR="00FC78A1" w:rsidRDefault="00FC78A1" w:rsidP="00FC78A1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C78A1" w:rsidRDefault="00FC78A1" w:rsidP="00FC78A1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FC78A1" w:rsidRDefault="00FC78A1" w:rsidP="00FC78A1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FC78A1" w:rsidRDefault="00FC78A1" w:rsidP="00FC78A1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FC78A1" w:rsidRDefault="00FC78A1" w:rsidP="00FC78A1">
      <w:pPr>
        <w:spacing w:line="360" w:lineRule="exact"/>
        <w:jc w:val="center"/>
        <w:rPr>
          <w:b/>
          <w:sz w:val="28"/>
          <w:szCs w:val="28"/>
        </w:rPr>
      </w:pPr>
    </w:p>
    <w:p w:rsidR="00FC78A1" w:rsidRDefault="00FC78A1" w:rsidP="00FC78A1">
      <w:pPr>
        <w:spacing w:line="360" w:lineRule="exact"/>
        <w:rPr>
          <w:b/>
          <w:sz w:val="28"/>
          <w:szCs w:val="28"/>
        </w:rPr>
      </w:pPr>
    </w:p>
    <w:p w:rsidR="00FC78A1" w:rsidRDefault="00FC78A1" w:rsidP="00FC78A1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C78A1" w:rsidRDefault="00FC78A1" w:rsidP="00FC78A1">
      <w:pPr>
        <w:spacing w:line="360" w:lineRule="exact"/>
        <w:jc w:val="center"/>
        <w:rPr>
          <w:b/>
          <w:sz w:val="28"/>
          <w:szCs w:val="28"/>
        </w:rPr>
      </w:pPr>
    </w:p>
    <w:p w:rsidR="00FC78A1" w:rsidRDefault="00FC78A1" w:rsidP="00FC78A1">
      <w:pPr>
        <w:spacing w:line="360" w:lineRule="exact"/>
        <w:jc w:val="center"/>
        <w:rPr>
          <w:b/>
          <w:sz w:val="28"/>
          <w:szCs w:val="28"/>
        </w:rPr>
      </w:pPr>
    </w:p>
    <w:p w:rsidR="00FC78A1" w:rsidRPr="00C4116D" w:rsidRDefault="00C4116D" w:rsidP="00FC78A1">
      <w:pPr>
        <w:spacing w:line="360" w:lineRule="exact"/>
        <w:jc w:val="center"/>
        <w:rPr>
          <w:sz w:val="28"/>
          <w:szCs w:val="28"/>
          <w:lang w:val="en-US"/>
        </w:rPr>
      </w:pPr>
      <w:bookmarkStart w:id="0" w:name="_GoBack"/>
      <w:r>
        <w:rPr>
          <w:sz w:val="28"/>
          <w:szCs w:val="28"/>
          <w:lang w:val="en-US"/>
        </w:rPr>
        <w:t xml:space="preserve">15 </w:t>
      </w:r>
      <w:r>
        <w:rPr>
          <w:sz w:val="28"/>
          <w:szCs w:val="28"/>
        </w:rPr>
        <w:t xml:space="preserve">октября </w:t>
      </w:r>
      <w:r w:rsidR="00FC78A1">
        <w:rPr>
          <w:sz w:val="28"/>
          <w:szCs w:val="28"/>
        </w:rPr>
        <w:t>201</w:t>
      </w:r>
      <w:r w:rsidR="00360A50">
        <w:rPr>
          <w:sz w:val="28"/>
          <w:szCs w:val="28"/>
        </w:rPr>
        <w:t>8</w:t>
      </w:r>
      <w:r w:rsidR="000B2E10">
        <w:rPr>
          <w:sz w:val="28"/>
          <w:szCs w:val="28"/>
        </w:rPr>
        <w:t>г</w:t>
      </w:r>
      <w:r w:rsidR="00FC78A1">
        <w:rPr>
          <w:sz w:val="28"/>
          <w:szCs w:val="28"/>
        </w:rPr>
        <w:t xml:space="preserve">.                                          № </w:t>
      </w:r>
      <w:r>
        <w:rPr>
          <w:sz w:val="28"/>
          <w:szCs w:val="28"/>
          <w:lang w:val="en-US"/>
        </w:rPr>
        <w:t>10-185</w:t>
      </w:r>
    </w:p>
    <w:bookmarkEnd w:id="0"/>
    <w:p w:rsidR="00FC78A1" w:rsidRDefault="00FC78A1" w:rsidP="00FC78A1">
      <w:pPr>
        <w:spacing w:line="360" w:lineRule="exact"/>
        <w:jc w:val="center"/>
        <w:rPr>
          <w:sz w:val="28"/>
          <w:szCs w:val="28"/>
        </w:rPr>
      </w:pPr>
    </w:p>
    <w:p w:rsidR="00FC78A1" w:rsidRDefault="00FC78A1" w:rsidP="00FC78A1">
      <w:pPr>
        <w:spacing w:line="360" w:lineRule="exact"/>
        <w:jc w:val="both"/>
        <w:rPr>
          <w:sz w:val="28"/>
          <w:szCs w:val="28"/>
        </w:rPr>
      </w:pPr>
    </w:p>
    <w:p w:rsidR="00AF7DD2" w:rsidRPr="007D6222" w:rsidRDefault="009A20BF" w:rsidP="0011779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222">
        <w:rPr>
          <w:rFonts w:ascii="Times New Roman" w:hAnsi="Times New Roman" w:cs="Times New Roman"/>
          <w:sz w:val="28"/>
          <w:szCs w:val="28"/>
        </w:rPr>
        <w:t>О</w:t>
      </w:r>
      <w:r w:rsidR="00360A50" w:rsidRPr="007D6222">
        <w:rPr>
          <w:rFonts w:ascii="Times New Roman" w:hAnsi="Times New Roman" w:cs="Times New Roman"/>
          <w:sz w:val="28"/>
          <w:szCs w:val="28"/>
        </w:rPr>
        <w:t xml:space="preserve">б утверждении Порядка составления, утверждения и ведения бюджетных смет </w:t>
      </w:r>
      <w:r w:rsidR="00313C4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0A50" w:rsidRPr="007D6222">
        <w:rPr>
          <w:rFonts w:ascii="Times New Roman" w:hAnsi="Times New Roman" w:cs="Times New Roman"/>
          <w:sz w:val="28"/>
          <w:szCs w:val="28"/>
        </w:rPr>
        <w:t>казенных учреждений</w:t>
      </w:r>
    </w:p>
    <w:p w:rsidR="00E066BA" w:rsidRPr="007D6222" w:rsidRDefault="00E066BA" w:rsidP="0011779E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66BA" w:rsidRPr="007D6222" w:rsidRDefault="00AF7DD2" w:rsidP="007767F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6222">
        <w:rPr>
          <w:rFonts w:ascii="Times New Roman" w:hAnsi="Times New Roman" w:cs="Times New Roman"/>
          <w:sz w:val="28"/>
          <w:szCs w:val="28"/>
        </w:rPr>
        <w:t xml:space="preserve">   В соответствии с</w:t>
      </w:r>
      <w:r w:rsidR="00360A50" w:rsidRPr="007D6222">
        <w:rPr>
          <w:rFonts w:ascii="Times New Roman" w:hAnsi="Times New Roman" w:cs="Times New Roman"/>
          <w:sz w:val="28"/>
          <w:szCs w:val="28"/>
        </w:rPr>
        <w:t>о статьей 221 Бюджетного кодекса Российской Федерации</w:t>
      </w:r>
      <w:r w:rsidR="007D6222" w:rsidRPr="007D6222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</w:t>
      </w:r>
      <w:r w:rsidRPr="007D6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222" w:rsidRPr="007D6222" w:rsidRDefault="007D6222" w:rsidP="007D6222">
      <w:pPr>
        <w:jc w:val="both"/>
        <w:rPr>
          <w:sz w:val="28"/>
          <w:szCs w:val="28"/>
        </w:rPr>
      </w:pPr>
      <w:r w:rsidRPr="007D6222">
        <w:rPr>
          <w:sz w:val="28"/>
          <w:szCs w:val="28"/>
        </w:rPr>
        <w:t>1. Утвердить Порядок составления, утверждения и ведения бюджетных смет казенных учреждений (Приложение).</w:t>
      </w:r>
    </w:p>
    <w:p w:rsidR="007D6222" w:rsidRPr="007D6222" w:rsidRDefault="007767F3" w:rsidP="007D6222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6222" w:rsidRPr="007D6222">
        <w:rPr>
          <w:sz w:val="28"/>
          <w:szCs w:val="28"/>
        </w:rPr>
        <w:t xml:space="preserve">. Настоящий Порядок применяется при составлении, утверждении и ведении бюджетных смет муниципальных казенных учреждений, финансируемых из бюджета муниципального образования </w:t>
      </w:r>
      <w:r w:rsidR="007D6222">
        <w:rPr>
          <w:sz w:val="28"/>
          <w:szCs w:val="28"/>
        </w:rPr>
        <w:t>город Советск</w:t>
      </w:r>
      <w:r w:rsidR="007D6222" w:rsidRPr="007D6222">
        <w:rPr>
          <w:sz w:val="28"/>
          <w:szCs w:val="28"/>
        </w:rPr>
        <w:t xml:space="preserve"> Щекинского района, начиная с составления, утверждения и ведения бюджетных смет муниципального казенного учреждения на 2019 год (плановый период 2020 и 2021 годов). </w:t>
      </w:r>
    </w:p>
    <w:p w:rsidR="007D6222" w:rsidRPr="007D6222" w:rsidRDefault="007767F3" w:rsidP="007D6222">
      <w:pPr>
        <w:tabs>
          <w:tab w:val="left" w:pos="141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6222" w:rsidRPr="007D6222">
        <w:rPr>
          <w:sz w:val="28"/>
          <w:szCs w:val="28"/>
        </w:rPr>
        <w:t>. </w:t>
      </w:r>
      <w:r w:rsidR="007D6222">
        <w:rPr>
          <w:sz w:val="28"/>
          <w:szCs w:val="28"/>
        </w:rPr>
        <w:t>Н</w:t>
      </w:r>
      <w:r w:rsidR="007D6222" w:rsidRPr="007D6222">
        <w:rPr>
          <w:sz w:val="28"/>
          <w:szCs w:val="28"/>
        </w:rPr>
        <w:t>астоящее постановление</w:t>
      </w:r>
      <w:r w:rsidR="00422F2E">
        <w:rPr>
          <w:sz w:val="28"/>
          <w:szCs w:val="28"/>
        </w:rPr>
        <w:t xml:space="preserve"> обнародовать и разместить на информационном стенде администрации</w:t>
      </w:r>
      <w:r w:rsidR="00313C47">
        <w:rPr>
          <w:sz w:val="28"/>
          <w:szCs w:val="28"/>
        </w:rPr>
        <w:t xml:space="preserve">, а также </w:t>
      </w:r>
      <w:r w:rsidR="007D6222" w:rsidRPr="007D6222">
        <w:rPr>
          <w:sz w:val="28"/>
          <w:szCs w:val="28"/>
        </w:rPr>
        <w:t xml:space="preserve">разместить на официальном сайте МО </w:t>
      </w:r>
      <w:r w:rsidR="00422F2E">
        <w:rPr>
          <w:sz w:val="28"/>
          <w:szCs w:val="28"/>
        </w:rPr>
        <w:t>город Советск Щекинского района</w:t>
      </w:r>
      <w:r w:rsidR="007D6222" w:rsidRPr="007D6222">
        <w:rPr>
          <w:sz w:val="28"/>
          <w:szCs w:val="28"/>
        </w:rPr>
        <w:t>.</w:t>
      </w:r>
    </w:p>
    <w:p w:rsidR="007D6222" w:rsidRPr="007D6222" w:rsidRDefault="007767F3" w:rsidP="007D622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6222" w:rsidRPr="007D6222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7D6222" w:rsidRPr="00422F2E" w:rsidRDefault="007767F3" w:rsidP="007D62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6222" w:rsidRPr="00422F2E">
        <w:rPr>
          <w:sz w:val="28"/>
          <w:szCs w:val="28"/>
        </w:rPr>
        <w:t>. Постановление вступает в силу со дня о</w:t>
      </w:r>
      <w:r w:rsidR="00422F2E" w:rsidRPr="00422F2E">
        <w:rPr>
          <w:sz w:val="28"/>
          <w:szCs w:val="28"/>
        </w:rPr>
        <w:t>бнародования</w:t>
      </w:r>
      <w:r w:rsidR="007D6222" w:rsidRPr="00422F2E">
        <w:rPr>
          <w:sz w:val="28"/>
          <w:szCs w:val="28"/>
        </w:rPr>
        <w:t xml:space="preserve"> и применяется при составлении, утверждении и ведении сметы муниципального казенного учреждения, начиная с составления, утверждения и ведения сметы на 2019 год (плановый период 2020 и 2021 годов).</w:t>
      </w:r>
    </w:p>
    <w:p w:rsidR="007D6222" w:rsidRPr="00422F2E" w:rsidRDefault="007D6222" w:rsidP="007D622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D6222" w:rsidRPr="00422F2E" w:rsidRDefault="007D6222" w:rsidP="007D6222">
      <w:pPr>
        <w:jc w:val="both"/>
        <w:rPr>
          <w:sz w:val="28"/>
          <w:szCs w:val="28"/>
        </w:rPr>
      </w:pPr>
      <w:r w:rsidRPr="00422F2E">
        <w:rPr>
          <w:sz w:val="28"/>
          <w:szCs w:val="28"/>
        </w:rPr>
        <w:t>Глава администрации</w:t>
      </w:r>
    </w:p>
    <w:p w:rsidR="00AF7DD2" w:rsidRPr="00422F2E" w:rsidRDefault="007D6222" w:rsidP="00422F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2F2E">
        <w:rPr>
          <w:sz w:val="28"/>
          <w:szCs w:val="28"/>
        </w:rPr>
        <w:t xml:space="preserve">МО </w:t>
      </w:r>
      <w:r w:rsidR="00422F2E" w:rsidRPr="00422F2E">
        <w:rPr>
          <w:sz w:val="28"/>
          <w:szCs w:val="28"/>
        </w:rPr>
        <w:t>город Советск Щекинского района __________________Н.В.Мясоедов</w:t>
      </w:r>
      <w:r w:rsidR="00AF7DD2" w:rsidRPr="00422F2E">
        <w:rPr>
          <w:b/>
          <w:sz w:val="28"/>
          <w:szCs w:val="28"/>
        </w:rPr>
        <w:t xml:space="preserve">           </w:t>
      </w:r>
    </w:p>
    <w:p w:rsidR="004D7029" w:rsidRPr="00422F2E" w:rsidRDefault="004D7029" w:rsidP="00275B39">
      <w:pPr>
        <w:pStyle w:val="ConsPlusNormal"/>
        <w:widowControl/>
        <w:tabs>
          <w:tab w:val="left" w:pos="7471"/>
          <w:tab w:val="right" w:pos="9354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D7029" w:rsidRPr="00422F2E" w:rsidRDefault="004D7029" w:rsidP="00275B39">
      <w:pPr>
        <w:pStyle w:val="ConsPlusNormal"/>
        <w:widowControl/>
        <w:tabs>
          <w:tab w:val="left" w:pos="7471"/>
          <w:tab w:val="right" w:pos="9354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D7029" w:rsidRDefault="004D7029" w:rsidP="00275B39">
      <w:pPr>
        <w:pStyle w:val="ConsPlusNormal"/>
        <w:widowControl/>
        <w:tabs>
          <w:tab w:val="left" w:pos="7471"/>
          <w:tab w:val="right" w:pos="9354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D7029" w:rsidRDefault="004D7029" w:rsidP="00275B39">
      <w:pPr>
        <w:pStyle w:val="ConsPlusNormal"/>
        <w:widowControl/>
        <w:tabs>
          <w:tab w:val="left" w:pos="7471"/>
          <w:tab w:val="right" w:pos="9354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F7DD2" w:rsidRPr="00275B39" w:rsidRDefault="00275B39" w:rsidP="00275B39">
      <w:pPr>
        <w:pStyle w:val="ConsPlusNormal"/>
        <w:widowControl/>
        <w:tabs>
          <w:tab w:val="left" w:pos="7471"/>
          <w:tab w:val="right" w:pos="9354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956" w:rsidRPr="00275B39">
        <w:rPr>
          <w:rFonts w:ascii="Times New Roman" w:hAnsi="Times New Roman" w:cs="Times New Roman"/>
          <w:sz w:val="28"/>
          <w:szCs w:val="28"/>
        </w:rPr>
        <w:t>Согласовано</w:t>
      </w:r>
      <w:r w:rsidRPr="00275B39">
        <w:rPr>
          <w:rFonts w:ascii="Times New Roman" w:hAnsi="Times New Roman" w:cs="Times New Roman"/>
          <w:sz w:val="28"/>
          <w:szCs w:val="28"/>
        </w:rPr>
        <w:t>:</w:t>
      </w:r>
    </w:p>
    <w:p w:rsidR="00AF7DD2" w:rsidRPr="00275B39" w:rsidRDefault="00275B39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узочкина О.А.</w:t>
      </w:r>
    </w:p>
    <w:p w:rsidR="00AF7DD2" w:rsidRPr="00275B39" w:rsidRDefault="00AF7DD2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7DD2" w:rsidRPr="00275B39" w:rsidRDefault="00AF7DD2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7DD2" w:rsidRPr="00275B39" w:rsidRDefault="00AF7DD2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7DD2" w:rsidRDefault="00AF7DD2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7DD2" w:rsidRDefault="00AF7DD2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7DD2" w:rsidRDefault="00AF7DD2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7DD2" w:rsidRDefault="00AF7DD2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7DD2" w:rsidRDefault="00AF7DD2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DA6" w:rsidRDefault="00417DA6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DA6" w:rsidRDefault="00417DA6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DA6" w:rsidRDefault="00417DA6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DA6" w:rsidRDefault="00417DA6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DA6" w:rsidRDefault="00417DA6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DA6" w:rsidRDefault="00417DA6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DA6" w:rsidRDefault="00417DA6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DA6" w:rsidRDefault="00417DA6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DA6" w:rsidRDefault="00417DA6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DA6" w:rsidRDefault="00417DA6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DA6" w:rsidRDefault="00417DA6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7DA6" w:rsidRDefault="00417DA6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F7DD2" w:rsidRDefault="00AF7DD2" w:rsidP="00AF7DD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360A50">
        <w:rPr>
          <w:rFonts w:ascii="Times New Roman" w:hAnsi="Times New Roman" w:cs="Times New Roman"/>
          <w:sz w:val="24"/>
          <w:szCs w:val="24"/>
        </w:rPr>
        <w:t>Грекова</w:t>
      </w:r>
      <w:r w:rsidR="005E0462">
        <w:rPr>
          <w:rFonts w:ascii="Times New Roman" w:hAnsi="Times New Roman" w:cs="Times New Roman"/>
          <w:sz w:val="24"/>
          <w:szCs w:val="24"/>
        </w:rPr>
        <w:t xml:space="preserve"> Н.</w:t>
      </w:r>
      <w:r w:rsidR="00360A50">
        <w:rPr>
          <w:rFonts w:ascii="Times New Roman" w:hAnsi="Times New Roman" w:cs="Times New Roman"/>
          <w:sz w:val="24"/>
          <w:szCs w:val="24"/>
        </w:rPr>
        <w:t>Ю.</w:t>
      </w:r>
    </w:p>
    <w:p w:rsidR="001E7C0A" w:rsidRDefault="00AF7DD2" w:rsidP="00417DA6">
      <w:pPr>
        <w:pStyle w:val="ConsPlusNormal"/>
        <w:widowControl/>
        <w:ind w:firstLine="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144956">
        <w:rPr>
          <w:rFonts w:ascii="Times New Roman" w:hAnsi="Times New Roman" w:cs="Times New Roman"/>
          <w:sz w:val="24"/>
          <w:szCs w:val="24"/>
        </w:rPr>
        <w:t>74-5-41</w:t>
      </w:r>
    </w:p>
    <w:p w:rsidR="001E7C0A" w:rsidRDefault="001E7C0A" w:rsidP="00AF7DD2">
      <w:pPr>
        <w:pStyle w:val="ConsPlusNormal"/>
        <w:widowControl/>
        <w:ind w:firstLine="0"/>
        <w:jc w:val="right"/>
        <w:outlineLvl w:val="0"/>
        <w:sectPr w:rsidR="001E7C0A" w:rsidSect="001E7C0A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AF7DD2" w:rsidRDefault="00AF7DD2" w:rsidP="00AF7DD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75B39" w:rsidRDefault="00AF7DD2" w:rsidP="00AF7D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  <w:r w:rsidR="00275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AF7DD2" w:rsidRDefault="00AF7DD2" w:rsidP="00AF7D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75B39">
        <w:rPr>
          <w:rFonts w:ascii="Times New Roman" w:hAnsi="Times New Roman" w:cs="Times New Roman"/>
          <w:sz w:val="28"/>
          <w:szCs w:val="28"/>
        </w:rPr>
        <w:t xml:space="preserve"> город Советск </w:t>
      </w:r>
      <w:r>
        <w:rPr>
          <w:rFonts w:ascii="Times New Roman" w:hAnsi="Times New Roman" w:cs="Times New Roman"/>
          <w:sz w:val="28"/>
          <w:szCs w:val="28"/>
        </w:rPr>
        <w:t>Щекинск</w:t>
      </w:r>
      <w:r w:rsidR="00275B3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75B39">
        <w:rPr>
          <w:rFonts w:ascii="Times New Roman" w:hAnsi="Times New Roman" w:cs="Times New Roman"/>
          <w:sz w:val="28"/>
          <w:szCs w:val="28"/>
        </w:rPr>
        <w:t>а</w:t>
      </w:r>
    </w:p>
    <w:p w:rsidR="00AF7DD2" w:rsidRDefault="00AF7DD2" w:rsidP="00AF7D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21D49">
        <w:rPr>
          <w:rFonts w:ascii="Times New Roman" w:hAnsi="Times New Roman" w:cs="Times New Roman"/>
          <w:sz w:val="28"/>
          <w:szCs w:val="28"/>
        </w:rPr>
        <w:t>______________</w:t>
      </w:r>
      <w:r w:rsidR="0044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22F2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4400FC">
        <w:rPr>
          <w:rFonts w:ascii="Times New Roman" w:hAnsi="Times New Roman" w:cs="Times New Roman"/>
          <w:sz w:val="28"/>
          <w:szCs w:val="28"/>
        </w:rPr>
        <w:t xml:space="preserve"> </w:t>
      </w:r>
      <w:r w:rsidR="00821D49">
        <w:rPr>
          <w:rFonts w:ascii="Times New Roman" w:hAnsi="Times New Roman" w:cs="Times New Roman"/>
          <w:sz w:val="28"/>
          <w:szCs w:val="28"/>
        </w:rPr>
        <w:t>_______</w:t>
      </w:r>
    </w:p>
    <w:p w:rsidR="007B1E44" w:rsidRDefault="007B1E44" w:rsidP="00AF7D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3C47" w:rsidRPr="00313C47" w:rsidRDefault="00313C47" w:rsidP="00313C47">
      <w:pPr>
        <w:widowControl w:val="0"/>
        <w:autoSpaceDE w:val="0"/>
        <w:autoSpaceDN w:val="0"/>
        <w:adjustRightInd w:val="0"/>
        <w:spacing w:line="312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13C47">
        <w:rPr>
          <w:rFonts w:eastAsia="Calibri"/>
          <w:b/>
          <w:bCs/>
          <w:sz w:val="28"/>
          <w:szCs w:val="28"/>
          <w:lang w:eastAsia="en-US"/>
        </w:rPr>
        <w:t>ПОРЯДОК</w:t>
      </w:r>
    </w:p>
    <w:p w:rsidR="00313C47" w:rsidRPr="00313C47" w:rsidRDefault="00313C47" w:rsidP="00313C47">
      <w:pPr>
        <w:jc w:val="center"/>
        <w:rPr>
          <w:rFonts w:eastAsia="Calibri"/>
          <w:sz w:val="28"/>
          <w:szCs w:val="28"/>
          <w:lang w:eastAsia="en-US"/>
        </w:rPr>
      </w:pPr>
      <w:r w:rsidRPr="00313C47">
        <w:rPr>
          <w:b/>
          <w:sz w:val="28"/>
          <w:szCs w:val="28"/>
        </w:rPr>
        <w:t xml:space="preserve">составления, утверждения и ведения бюджетных смет </w:t>
      </w:r>
      <w:r>
        <w:rPr>
          <w:b/>
          <w:sz w:val="28"/>
          <w:szCs w:val="28"/>
        </w:rPr>
        <w:t xml:space="preserve">муниципальных </w:t>
      </w:r>
      <w:r w:rsidRPr="00313C47">
        <w:rPr>
          <w:b/>
          <w:sz w:val="28"/>
          <w:szCs w:val="28"/>
        </w:rPr>
        <w:t>казенных учреждений</w:t>
      </w:r>
    </w:p>
    <w:p w:rsidR="00313C47" w:rsidRPr="00313C47" w:rsidRDefault="00313C47" w:rsidP="00313C4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  <w:sz w:val="28"/>
          <w:szCs w:val="28"/>
          <w:lang w:eastAsia="en-US"/>
        </w:rPr>
      </w:pPr>
      <w:bookmarkStart w:id="1" w:name="Par42"/>
      <w:bookmarkEnd w:id="1"/>
    </w:p>
    <w:p w:rsidR="00313C47" w:rsidRPr="00313C47" w:rsidRDefault="00313C47" w:rsidP="00313C47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313C47">
        <w:rPr>
          <w:rFonts w:eastAsia="Calibri"/>
          <w:b/>
          <w:sz w:val="28"/>
          <w:szCs w:val="28"/>
          <w:lang w:val="en-US" w:eastAsia="en-US"/>
        </w:rPr>
        <w:t>I</w:t>
      </w:r>
      <w:r w:rsidRPr="00313C47">
        <w:rPr>
          <w:rFonts w:eastAsia="Calibri"/>
          <w:b/>
          <w:sz w:val="28"/>
          <w:szCs w:val="28"/>
          <w:lang w:eastAsia="en-US"/>
        </w:rPr>
        <w:t>. Общие положения</w:t>
      </w:r>
    </w:p>
    <w:p w:rsidR="00313C47" w:rsidRPr="00CA4AC7" w:rsidRDefault="00313C47" w:rsidP="00313C4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313C47" w:rsidRPr="00313C47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3C47">
        <w:rPr>
          <w:rFonts w:eastAsia="Calibri"/>
          <w:sz w:val="28"/>
          <w:szCs w:val="28"/>
          <w:lang w:eastAsia="en-US"/>
        </w:rPr>
        <w:t xml:space="preserve">1. Настоящий Порядок составления, утверждения и ведения бюджетных смет муниципальных казенных учреждений, финансируемых из бюджета муниципального образования город Советск Щекинского района, главным распорядителем которых является администрация муниципального образования город Советск Щекинского района (далее – Порядок) разработан в соответствии </w:t>
      </w:r>
      <w:r w:rsidRPr="00313C47">
        <w:rPr>
          <w:sz w:val="28"/>
          <w:szCs w:val="28"/>
        </w:rPr>
        <w:t xml:space="preserve">со </w:t>
      </w:r>
      <w:hyperlink r:id="rId9" w:history="1">
        <w:r w:rsidRPr="00313C47">
          <w:rPr>
            <w:sz w:val="28"/>
            <w:szCs w:val="28"/>
          </w:rPr>
          <w:t xml:space="preserve">статьями </w:t>
        </w:r>
      </w:hyperlink>
      <w:hyperlink r:id="rId10" w:history="1">
        <w:r w:rsidRPr="00313C47">
          <w:rPr>
            <w:sz w:val="28"/>
            <w:szCs w:val="28"/>
          </w:rPr>
          <w:t>161</w:t>
        </w:r>
      </w:hyperlink>
      <w:r w:rsidRPr="00313C47">
        <w:rPr>
          <w:sz w:val="28"/>
          <w:szCs w:val="28"/>
        </w:rPr>
        <w:t xml:space="preserve">, </w:t>
      </w:r>
      <w:hyperlink r:id="rId11" w:history="1">
        <w:r w:rsidRPr="00313C47">
          <w:rPr>
            <w:sz w:val="28"/>
            <w:szCs w:val="28"/>
          </w:rPr>
          <w:t>221</w:t>
        </w:r>
      </w:hyperlink>
      <w:r w:rsidRPr="00313C47">
        <w:rPr>
          <w:sz w:val="28"/>
          <w:szCs w:val="28"/>
        </w:rPr>
        <w:t xml:space="preserve"> Бюджетного кодекса Российской Федерации и Общими требованиями к порядку составления, утверждения и ведения бюджетной сметы казенного учреждения, утвержденными приказом Министерства финансов Российской Федерации от 14.02.2018 № 26н. </w:t>
      </w:r>
    </w:p>
    <w:p w:rsidR="00313C47" w:rsidRDefault="00313C47" w:rsidP="00313C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Настоящий документ устанавливает требования к составлению, утверждению и ведению бюджетной сметы(далее –смета) муниципального казенного учреждения</w:t>
      </w:r>
      <w:r w:rsidR="00497C2E">
        <w:rPr>
          <w:rFonts w:eastAsia="Calibri"/>
          <w:sz w:val="28"/>
          <w:szCs w:val="28"/>
          <w:lang w:eastAsia="en-US"/>
        </w:rPr>
        <w:t>, органов местного самоуправления(муниципальных) органов.</w:t>
      </w:r>
    </w:p>
    <w:p w:rsidR="00497C2E" w:rsidRPr="00313C47" w:rsidRDefault="00497C2E" w:rsidP="00313C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оставление, утверждение и ведение сметы осуществляется сектором по финансовым вопросам и муниципальному заказу администрации муниципального образования.</w:t>
      </w:r>
    </w:p>
    <w:p w:rsidR="00313C47" w:rsidRDefault="00497C2E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Главный распорядитель средств местного бюджета утверждает порядок составления, утверждения и ведения смет подведомственных учреждений в соответствии с настоящими общими требованиями.</w:t>
      </w:r>
    </w:p>
    <w:p w:rsidR="00497C2E" w:rsidRDefault="00497C2E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местного бюджета вправе установить следующие положения для составления, ведения и утверждения смет для подведомственных учреждений:</w:t>
      </w:r>
    </w:p>
    <w:p w:rsidR="00497C2E" w:rsidRPr="00497C2E" w:rsidRDefault="00497C2E" w:rsidP="00497C2E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7C2E">
        <w:rPr>
          <w:rFonts w:ascii="Times New Roman" w:hAnsi="Times New Roman" w:cs="Times New Roman"/>
          <w:sz w:val="28"/>
          <w:szCs w:val="28"/>
        </w:rPr>
        <w:t>1) порядок и сроки составления и подписания проектов смет;</w:t>
      </w:r>
    </w:p>
    <w:p w:rsidR="00497C2E" w:rsidRPr="00497C2E" w:rsidRDefault="00497C2E" w:rsidP="00497C2E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7C2E">
        <w:rPr>
          <w:rFonts w:ascii="Times New Roman" w:hAnsi="Times New Roman" w:cs="Times New Roman"/>
          <w:sz w:val="28"/>
          <w:szCs w:val="28"/>
        </w:rPr>
        <w:t>2) порядок и сроки составления, ведения и утверждения смет (внесения изменений в сметы);</w:t>
      </w:r>
    </w:p>
    <w:p w:rsidR="00497C2E" w:rsidRPr="00497C2E" w:rsidRDefault="00497C2E" w:rsidP="00497C2E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7C2E">
        <w:rPr>
          <w:rFonts w:ascii="Times New Roman" w:hAnsi="Times New Roman" w:cs="Times New Roman"/>
          <w:sz w:val="28"/>
          <w:szCs w:val="28"/>
        </w:rPr>
        <w:t>3) полномочия главного распорядителя (распорядителя) средств местного бюджета по утверждению сметы (внесению изменений в смету).</w:t>
      </w:r>
    </w:p>
    <w:p w:rsidR="00497C2E" w:rsidRPr="00313C47" w:rsidRDefault="00497C2E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C47" w:rsidRPr="00313C47" w:rsidRDefault="00313C47" w:rsidP="00313C4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3C47">
        <w:rPr>
          <w:b/>
          <w:sz w:val="28"/>
          <w:szCs w:val="28"/>
        </w:rPr>
        <w:t>II. Порядок составления бюджетных смет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 xml:space="preserve">1. Бюджетная смета (далее - смета) составляется в целях установления объема и распределения направлений расходов бюджета на очередной </w:t>
      </w:r>
      <w:r w:rsidRPr="00333111">
        <w:rPr>
          <w:sz w:val="28"/>
          <w:szCs w:val="28"/>
        </w:rPr>
        <w:lastRenderedPageBreak/>
        <w:t>финансовый год и плановый период</w:t>
      </w:r>
      <w:r w:rsidR="00F40894" w:rsidRPr="00333111">
        <w:rPr>
          <w:sz w:val="28"/>
          <w:szCs w:val="28"/>
        </w:rPr>
        <w:t xml:space="preserve"> на основании доведенных до учреждения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.</w:t>
      </w:r>
      <w:r w:rsidRPr="00333111">
        <w:rPr>
          <w:sz w:val="28"/>
          <w:szCs w:val="28"/>
        </w:rPr>
        <w:t xml:space="preserve"> 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>2. Смета составляется 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313C47" w:rsidRPr="00333111" w:rsidRDefault="00F40894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>3</w:t>
      </w:r>
      <w:r w:rsidR="00313C47" w:rsidRPr="00333111">
        <w:rPr>
          <w:sz w:val="28"/>
          <w:szCs w:val="28"/>
        </w:rPr>
        <w:t>. Показатели сметы на очередной финансовый год и плановый период формируются в размере кодов классификации расходов бюджетов бюджетной классификации Российской Федерации с детализацией кодов подгрупп и элементов видов расходов классификации расходов бюджетов</w:t>
      </w:r>
      <w:r w:rsidRPr="00333111">
        <w:rPr>
          <w:sz w:val="28"/>
          <w:szCs w:val="28"/>
        </w:rPr>
        <w:t>,</w:t>
      </w:r>
      <w:r w:rsidR="00313C47" w:rsidRPr="00333111">
        <w:rPr>
          <w:sz w:val="28"/>
          <w:szCs w:val="28"/>
        </w:rPr>
        <w:t xml:space="preserve"> а также кодов статей (подстатей) классификации операций сектора государственного управления в рублях с двумя знаками после запятой по форме, предусмотренной приложением 1 к Порядку.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>Смета составляется и ведется на основании обоснований (расчетов) плановых сметных показателей, предусмотренных приложением 2 к Порядку. Обоснования (расчеты) плановых сметных показателей подписываются руководителем учреждения (в его отсутствие лицом, исполняющим обязанности руководителя), главным бухгалтером (или другим уполномоченным лицом), должностным лицом), должностным лицом, ответственным за составление обоснований (расчетов) и является неотъемлемой частью сметы. Показатели сметы и показатели обоснований (расчетов) плановых сметных показателей должны соответствовать друг другу.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>Формирование проекта сметы на очередной финансовый год и плановый период осуществляется в соответствии со сроками, установленными в Порядке ведения сметы.</w:t>
      </w:r>
    </w:p>
    <w:p w:rsidR="00313C47" w:rsidRPr="00333111" w:rsidRDefault="00333111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>4</w:t>
      </w:r>
      <w:r w:rsidR="00313C47" w:rsidRPr="00333111">
        <w:rPr>
          <w:sz w:val="28"/>
          <w:szCs w:val="28"/>
        </w:rPr>
        <w:t>. Смета учреждения составляется в двух экземплярах, по форме предусмотренной приложением 1 к Порядку и подписывается руководителем учреждения (в его отсутствие – лицом, исполняющим обязанности руководителя), главным бухгалтером (или другим уполномоченным лицом), должностным лицом, ответственным за составление сметы, и заверяется печатью учреждения.</w:t>
      </w:r>
    </w:p>
    <w:p w:rsidR="00912ED2" w:rsidRDefault="00333111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>5</w:t>
      </w:r>
      <w:r w:rsidR="00313C47" w:rsidRPr="00333111">
        <w:rPr>
          <w:sz w:val="28"/>
          <w:szCs w:val="28"/>
        </w:rPr>
        <w:t>. Со</w:t>
      </w:r>
      <w:r w:rsidRPr="00333111">
        <w:rPr>
          <w:sz w:val="28"/>
          <w:szCs w:val="28"/>
        </w:rPr>
        <w:t>ставленная</w:t>
      </w:r>
      <w:r w:rsidR="00313C47" w:rsidRPr="00333111">
        <w:rPr>
          <w:sz w:val="28"/>
          <w:szCs w:val="28"/>
        </w:rPr>
        <w:t xml:space="preserve"> смета направляется в администрацию муниципального образования </w:t>
      </w:r>
      <w:r w:rsidRPr="00333111">
        <w:rPr>
          <w:sz w:val="28"/>
          <w:szCs w:val="28"/>
        </w:rPr>
        <w:t>город Советск</w:t>
      </w:r>
      <w:r w:rsidR="00313C47" w:rsidRPr="00333111">
        <w:rPr>
          <w:sz w:val="28"/>
          <w:szCs w:val="28"/>
        </w:rPr>
        <w:t xml:space="preserve"> Щекинского района на утверждение главе администрации в срок не позднее семи рабочих дней</w:t>
      </w:r>
      <w:r w:rsidRPr="00333111">
        <w:rPr>
          <w:sz w:val="28"/>
          <w:szCs w:val="28"/>
        </w:rPr>
        <w:t xml:space="preserve"> </w:t>
      </w:r>
      <w:r w:rsidR="00912ED2">
        <w:rPr>
          <w:sz w:val="28"/>
          <w:szCs w:val="28"/>
        </w:rPr>
        <w:t xml:space="preserve">со </w:t>
      </w:r>
      <w:r w:rsidR="00912ED2" w:rsidRPr="00333111">
        <w:rPr>
          <w:sz w:val="28"/>
          <w:szCs w:val="28"/>
        </w:rPr>
        <w:t>дня доведения учреждению в установленном законодательством Российской Федерации порядке лимитов бюджетных обязательств</w:t>
      </w:r>
    </w:p>
    <w:p w:rsidR="00313C47" w:rsidRPr="00333111" w:rsidRDefault="00912ED2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111">
        <w:rPr>
          <w:sz w:val="28"/>
          <w:szCs w:val="28"/>
        </w:rPr>
        <w:t>6</w:t>
      </w:r>
      <w:r w:rsidR="00313C47" w:rsidRPr="00333111">
        <w:rPr>
          <w:sz w:val="28"/>
          <w:szCs w:val="28"/>
        </w:rPr>
        <w:t xml:space="preserve">. Сметы администрации муниципального образования </w:t>
      </w:r>
      <w:r w:rsidR="00333111" w:rsidRPr="00333111">
        <w:rPr>
          <w:sz w:val="28"/>
          <w:szCs w:val="28"/>
        </w:rPr>
        <w:t>город Советск</w:t>
      </w:r>
      <w:r w:rsidR="00313C47" w:rsidRPr="00333111">
        <w:rPr>
          <w:sz w:val="28"/>
          <w:szCs w:val="28"/>
        </w:rPr>
        <w:t xml:space="preserve"> Щекинского района составляются отдельно в разрезе структуры бюджетной системы Российской Федерации.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33111">
        <w:rPr>
          <w:b/>
          <w:sz w:val="28"/>
          <w:szCs w:val="28"/>
        </w:rPr>
        <w:t>III. Порядок утверждения смет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12ED2" w:rsidRDefault="00333111" w:rsidP="00313C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13C47" w:rsidRPr="00333111">
        <w:rPr>
          <w:sz w:val="28"/>
          <w:szCs w:val="28"/>
        </w:rPr>
        <w:t xml:space="preserve">. Смета утверждается главой администрации муниципального образования </w:t>
      </w:r>
      <w:r>
        <w:rPr>
          <w:sz w:val="28"/>
          <w:szCs w:val="28"/>
        </w:rPr>
        <w:t>город Советск</w:t>
      </w:r>
      <w:r w:rsidR="00313C47" w:rsidRPr="00333111">
        <w:rPr>
          <w:sz w:val="28"/>
          <w:szCs w:val="28"/>
        </w:rPr>
        <w:t xml:space="preserve"> Щекинского района</w:t>
      </w:r>
      <w:r w:rsidR="00912ED2">
        <w:rPr>
          <w:sz w:val="28"/>
          <w:szCs w:val="28"/>
        </w:rPr>
        <w:t>.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33111">
        <w:rPr>
          <w:sz w:val="28"/>
          <w:szCs w:val="28"/>
        </w:rPr>
        <w:t>2. Утверждение сметы учреждения в соответствии с настоящим пунктом: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33111">
        <w:rPr>
          <w:sz w:val="28"/>
          <w:szCs w:val="28"/>
        </w:rPr>
        <w:t>не содержащей сведения, составляющие государственную тайну, осуществляю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;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33111">
        <w:rPr>
          <w:sz w:val="28"/>
          <w:szCs w:val="28"/>
        </w:rPr>
        <w:t>содержащей сведения, составляющие государственную тайну – не позднее двадца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33111">
        <w:rPr>
          <w:b/>
          <w:sz w:val="28"/>
          <w:szCs w:val="28"/>
        </w:rPr>
        <w:t>IV. Порядок ведения смет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>1. Ведением сметы является внесение изменений в смету в пределах доведенных в установленном порядке объемов соответствующих лимитов бюджетных обязательств.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33111">
        <w:rPr>
          <w:sz w:val="28"/>
          <w:szCs w:val="28"/>
        </w:rPr>
        <w:t>Одновременно с предполагаемыми изменениями в сметы предоставляются обоснования (расчеты) по форме, предусмотренной приложением 2 к Порядку, по изменяемым кодам статей (подстатей) и аналитическим показателям классификации операций сектора государственного управления с указанием кодов элементов (подгрупп) видов расходов, а такж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 xml:space="preserve">2. Изменения показателей сметы утверждаются по форме, предусмотренной </w:t>
      </w:r>
      <w:hyperlink w:anchor="Par1232" w:history="1">
        <w:r w:rsidRPr="00333111">
          <w:rPr>
            <w:sz w:val="28"/>
            <w:szCs w:val="28"/>
          </w:rPr>
          <w:t>приложением 3</w:t>
        </w:r>
      </w:hyperlink>
      <w:r w:rsidRPr="00333111">
        <w:rPr>
          <w:sz w:val="28"/>
          <w:szCs w:val="28"/>
        </w:rPr>
        <w:t xml:space="preserve"> к Порядку, после внесения в установленном порядке изменений в показатели бюджетной росписи главного распорядителя средств бюджета и лимитов бюджетных обязательств.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>3. Внесение изменений в показатели сметы осуществляется путем утверждения изменений показателей - сумм увеличения, отражаемых со знаком "плюс", и (или) уменьшения объемов сметных назначений, отражаемых со знаком "минус":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 (кроме кодов классификации операций сектора государственного управления)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 xml:space="preserve">изменяющих распределение сметных назначений по кодам классификации операций сектора государственного управления, не требующих изменения показателей бюджетной росписи главного распорядителя средств бюджета и </w:t>
      </w:r>
      <w:r w:rsidRPr="00333111">
        <w:rPr>
          <w:sz w:val="28"/>
          <w:szCs w:val="28"/>
        </w:rPr>
        <w:lastRenderedPageBreak/>
        <w:t>утвержденного объема лимитов бюджетных обязательств;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>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.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33111">
        <w:rPr>
          <w:sz w:val="28"/>
          <w:szCs w:val="28"/>
        </w:rPr>
        <w:t xml:space="preserve">4. Утверждение изменений показателей сметы осуществляется главой администрации муниципального образования </w:t>
      </w:r>
      <w:r w:rsidR="00912ED2">
        <w:rPr>
          <w:sz w:val="28"/>
          <w:szCs w:val="28"/>
        </w:rPr>
        <w:t xml:space="preserve">город Советск </w:t>
      </w:r>
      <w:r w:rsidRPr="00333111">
        <w:rPr>
          <w:sz w:val="28"/>
          <w:szCs w:val="28"/>
        </w:rPr>
        <w:t>Щекинского района на основании предложений руководителя учреждения и направляются в учреждение.</w:t>
      </w: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3111">
        <w:rPr>
          <w:sz w:val="28"/>
          <w:szCs w:val="28"/>
        </w:rPr>
        <w:t xml:space="preserve">5. После внесения изменений в смету учреждение составляет и представляет на утверждение уточненную смету по форме, предусмотренной </w:t>
      </w:r>
      <w:hyperlink w:anchor="Par109" w:history="1">
        <w:r w:rsidRPr="00333111">
          <w:rPr>
            <w:sz w:val="28"/>
            <w:szCs w:val="28"/>
          </w:rPr>
          <w:t>приложением 1</w:t>
        </w:r>
      </w:hyperlink>
      <w:r w:rsidRPr="00333111">
        <w:rPr>
          <w:sz w:val="28"/>
          <w:szCs w:val="28"/>
        </w:rPr>
        <w:t xml:space="preserve"> к Порядку, с примечанием «уточненная» в течение пяти рабочих дней со дня утверждения изменений к ней.</w:t>
      </w:r>
      <w:bookmarkStart w:id="2" w:name="Par77"/>
      <w:bookmarkEnd w:id="2"/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313C47" w:rsidRPr="00333111" w:rsidRDefault="00313C47" w:rsidP="00313C4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13C47" w:rsidRDefault="00313C47" w:rsidP="00313C47">
      <w:pPr>
        <w:pStyle w:val="ad"/>
        <w:jc w:val="right"/>
        <w:rPr>
          <w:sz w:val="25"/>
          <w:szCs w:val="25"/>
        </w:rPr>
      </w:pPr>
      <w:bookmarkStart w:id="3" w:name="Par105"/>
      <w:bookmarkEnd w:id="3"/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  <w:r w:rsidRPr="008C4585">
        <w:rPr>
          <w:sz w:val="13"/>
          <w:szCs w:val="13"/>
        </w:rPr>
        <w:tab/>
      </w:r>
    </w:p>
    <w:p w:rsidR="00313C47" w:rsidRDefault="00313C47" w:rsidP="006B01A6">
      <w:pPr>
        <w:pStyle w:val="ad"/>
        <w:jc w:val="right"/>
        <w:rPr>
          <w:sz w:val="13"/>
          <w:szCs w:val="13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9252DF" w:rsidRDefault="009252DF">
      <w:pPr>
        <w:spacing w:after="200" w:line="276" w:lineRule="auto"/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9252DF" w:rsidRPr="009252DF" w:rsidRDefault="009252DF" w:rsidP="009252D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9252DF">
        <w:rPr>
          <w:sz w:val="28"/>
          <w:szCs w:val="28"/>
        </w:rPr>
        <w:lastRenderedPageBreak/>
        <w:t>Приложение № 1</w:t>
      </w:r>
    </w:p>
    <w:p w:rsidR="009252DF" w:rsidRPr="009252DF" w:rsidRDefault="009252DF" w:rsidP="009252D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252DF">
        <w:rPr>
          <w:sz w:val="28"/>
          <w:szCs w:val="28"/>
        </w:rPr>
        <w:t>к порядку составления, утверждения и ведения</w:t>
      </w:r>
    </w:p>
    <w:p w:rsidR="009252DF" w:rsidRPr="009252DF" w:rsidRDefault="009252DF" w:rsidP="009252D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252DF">
        <w:rPr>
          <w:sz w:val="28"/>
          <w:szCs w:val="28"/>
        </w:rPr>
        <w:t>бюджетных смет муниципальных казенных учреждений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              </w:t>
      </w:r>
      <w:r w:rsidRPr="009252DF">
        <w:rPr>
          <w:b/>
          <w:sz w:val="28"/>
          <w:szCs w:val="28"/>
        </w:rPr>
        <w:t>УТВЕРЖДАЮ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__________________________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    (наименование должности лица,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        утверждающего смету;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__________________________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 наименование главного распорядителя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      (распорядителя) бюджетных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        средств; учреждения)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___________ ______________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 (подпись)    (расшифровка подписи)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"__" _____________ 20__ г.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bookmarkStart w:id="4" w:name="P127"/>
      <w:bookmarkEnd w:id="4"/>
      <w:r w:rsidRPr="009252DF">
        <w:rPr>
          <w:sz w:val="28"/>
          <w:szCs w:val="28"/>
        </w:rPr>
        <w:t xml:space="preserve">                  </w:t>
      </w:r>
      <w:r w:rsidRPr="009252DF">
        <w:rPr>
          <w:b/>
          <w:sz w:val="28"/>
          <w:szCs w:val="28"/>
        </w:rPr>
        <w:t>БЮДЖЕТНАЯ СМЕТА НА 20__ ФИНАНСОВЫЙ ГОД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252DF">
        <w:rPr>
          <w:b/>
          <w:sz w:val="28"/>
          <w:szCs w:val="28"/>
        </w:rPr>
        <w:t xml:space="preserve">                 (НА 20__ ФИНАНСОВЫЙ ГОД И ПЛАНОВЫЙ ПЕРИОД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252DF">
        <w:rPr>
          <w:b/>
          <w:sz w:val="28"/>
          <w:szCs w:val="28"/>
        </w:rPr>
        <w:t xml:space="preserve">                          20__ и 20__ ГОДОВ)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1225"/>
      </w:tblGrid>
      <w:tr w:rsidR="009252DF" w:rsidRPr="009252DF" w:rsidTr="005D23CC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9252DF">
              <w:rPr>
                <w:b/>
                <w:sz w:val="28"/>
                <w:szCs w:val="28"/>
              </w:rPr>
              <w:t>КОДЫ</w:t>
            </w:r>
          </w:p>
        </w:tc>
      </w:tr>
      <w:tr w:rsidR="009252DF" w:rsidRPr="009252DF" w:rsidTr="005D23CC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Форма по </w:t>
            </w:r>
            <w:hyperlink r:id="rId12" w:history="1">
              <w:r w:rsidRPr="009252DF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0501012</w:t>
            </w:r>
          </w:p>
        </w:tc>
      </w:tr>
      <w:tr w:rsidR="009252DF" w:rsidRPr="009252DF" w:rsidTr="005D23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от "__" ______ 20__ г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Да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Глава по БК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по </w:t>
            </w:r>
            <w:hyperlink r:id="rId13" w:history="1">
              <w:r w:rsidRPr="009252DF">
                <w:rPr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Единица измерения: 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по </w:t>
            </w:r>
            <w:hyperlink r:id="rId14" w:history="1">
              <w:r w:rsidRPr="009252DF">
                <w:rPr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383</w:t>
            </w:r>
          </w:p>
        </w:tc>
      </w:tr>
    </w:tbl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9252DF" w:rsidRPr="009252DF" w:rsidSect="00BC10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252DF">
        <w:rPr>
          <w:sz w:val="28"/>
          <w:szCs w:val="28"/>
        </w:rPr>
        <w:lastRenderedPageBreak/>
        <w:t xml:space="preserve">               </w:t>
      </w:r>
      <w:r w:rsidRPr="009252DF">
        <w:rPr>
          <w:b/>
          <w:sz w:val="28"/>
          <w:szCs w:val="28"/>
        </w:rPr>
        <w:t>Раздел 1. Итоговые показатели бюджетной сметы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851"/>
        <w:gridCol w:w="709"/>
        <w:gridCol w:w="708"/>
        <w:gridCol w:w="1843"/>
        <w:gridCol w:w="992"/>
        <w:gridCol w:w="851"/>
        <w:gridCol w:w="992"/>
        <w:gridCol w:w="992"/>
        <w:gridCol w:w="1134"/>
        <w:gridCol w:w="1134"/>
        <w:gridCol w:w="993"/>
        <w:gridCol w:w="850"/>
        <w:gridCol w:w="1276"/>
      </w:tblGrid>
      <w:tr w:rsidR="009252DF" w:rsidRPr="009252DF" w:rsidTr="005D23CC">
        <w:tc>
          <w:tcPr>
            <w:tcW w:w="3464" w:type="dxa"/>
            <w:gridSpan w:val="4"/>
            <w:vMerge w:val="restart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аналитического показателя </w:t>
            </w:r>
            <w:hyperlink w:anchor="P753" w:history="1">
              <w:r w:rsidRPr="009252DF">
                <w:rPr>
                  <w:color w:val="0000FF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9214" w:type="dxa"/>
            <w:gridSpan w:val="9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Сумма</w:t>
            </w:r>
          </w:p>
        </w:tc>
      </w:tr>
      <w:tr w:rsidR="009252DF" w:rsidRPr="009252DF" w:rsidTr="005D23CC">
        <w:tc>
          <w:tcPr>
            <w:tcW w:w="3464" w:type="dxa"/>
            <w:gridSpan w:val="4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3260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второй год планового периода)</w:t>
            </w:r>
          </w:p>
        </w:tc>
      </w:tr>
      <w:tr w:rsidR="009252DF" w:rsidRPr="009252DF" w:rsidTr="005D23CC">
        <w:tc>
          <w:tcPr>
            <w:tcW w:w="1196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раздел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драздел</w:t>
            </w: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3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15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16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17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</w:tr>
      <w:tr w:rsidR="009252DF" w:rsidRPr="009252DF" w:rsidTr="005D23CC">
        <w:tc>
          <w:tcPr>
            <w:tcW w:w="1196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4</w:t>
            </w:r>
          </w:p>
        </w:tc>
      </w:tr>
      <w:tr w:rsidR="009252DF" w:rsidRPr="009252DF" w:rsidTr="005D23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9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9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19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3464" w:type="dxa"/>
            <w:gridSpan w:val="4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Итого по коду БК</w:t>
            </w:r>
          </w:p>
        </w:tc>
        <w:tc>
          <w:tcPr>
            <w:tcW w:w="184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</w:tbl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</w:rPr>
      </w:pPr>
      <w:r w:rsidRPr="009252DF">
        <w:rPr>
          <w:b/>
        </w:rPr>
        <w:lastRenderedPageBreak/>
        <w:t xml:space="preserve">Раздел 2. Лимиты бюджетных обязательств по расходам получателя бюджетных средств 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9252DF" w:rsidRPr="009252DF" w:rsidTr="005D23CC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аналитического показателя </w:t>
            </w:r>
            <w:hyperlink w:anchor="P753" w:history="1">
              <w:r w:rsidRPr="009252DF">
                <w:rPr>
                  <w:color w:val="0000FF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Сумма</w:t>
            </w:r>
          </w:p>
        </w:tc>
      </w:tr>
      <w:tr w:rsidR="009252DF" w:rsidRPr="009252DF" w:rsidTr="005D23CC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gridSpan w:val="4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608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второй год планового периода)</w:t>
            </w:r>
          </w:p>
        </w:tc>
      </w:tr>
      <w:tr w:rsidR="009252DF" w:rsidRPr="009252DF" w:rsidTr="005D23CC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раздел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907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18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130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19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124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20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</w:tr>
      <w:tr w:rsidR="009252DF" w:rsidRPr="009252DF" w:rsidTr="005D23CC"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7</w:t>
            </w:r>
          </w:p>
        </w:tc>
        <w:tc>
          <w:tcPr>
            <w:tcW w:w="130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8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9</w:t>
            </w: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3</w:t>
            </w:r>
          </w:p>
        </w:tc>
        <w:tc>
          <w:tcPr>
            <w:tcW w:w="124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4</w:t>
            </w: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6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Итого по коду БК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0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68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30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247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сего</w:t>
            </w:r>
          </w:p>
        </w:tc>
        <w:tc>
          <w:tcPr>
            <w:tcW w:w="130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68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30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247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</w:tbl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</w:rPr>
      </w:pPr>
      <w:r w:rsidRPr="009252DF">
        <w:rPr>
          <w:b/>
        </w:rPr>
        <w:lastRenderedPageBreak/>
        <w:t xml:space="preserve"> 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58"/>
        <w:gridCol w:w="709"/>
        <w:gridCol w:w="709"/>
        <w:gridCol w:w="708"/>
        <w:gridCol w:w="851"/>
        <w:gridCol w:w="992"/>
        <w:gridCol w:w="851"/>
        <w:gridCol w:w="850"/>
        <w:gridCol w:w="851"/>
        <w:gridCol w:w="873"/>
        <w:gridCol w:w="828"/>
        <w:gridCol w:w="992"/>
        <w:gridCol w:w="1134"/>
        <w:gridCol w:w="850"/>
        <w:gridCol w:w="851"/>
      </w:tblGrid>
      <w:tr w:rsidR="009252DF" w:rsidRPr="009252DF" w:rsidTr="005D23CC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58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строки</w:t>
            </w:r>
          </w:p>
        </w:tc>
        <w:tc>
          <w:tcPr>
            <w:tcW w:w="2977" w:type="dxa"/>
            <w:gridSpan w:val="4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992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аналитического показателя </w:t>
            </w:r>
            <w:hyperlink w:anchor="P753" w:history="1">
              <w:r w:rsidRPr="009252DF">
                <w:rPr>
                  <w:color w:val="0000FF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8080" w:type="dxa"/>
            <w:gridSpan w:val="9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Сумма</w:t>
            </w:r>
          </w:p>
        </w:tc>
      </w:tr>
      <w:tr w:rsidR="009252DF" w:rsidRPr="009252DF" w:rsidTr="005D23CC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8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4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693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второй год планового периода)</w:t>
            </w:r>
          </w:p>
        </w:tc>
      </w:tr>
      <w:tr w:rsidR="009252DF" w:rsidRPr="009252DF" w:rsidTr="005D23CC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8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раздел</w:t>
            </w: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драздел</w:t>
            </w:r>
          </w:p>
        </w:tc>
        <w:tc>
          <w:tcPr>
            <w:tcW w:w="70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992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21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87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82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22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23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</w:tr>
      <w:tr w:rsidR="009252DF" w:rsidRPr="009252DF" w:rsidTr="005D23CC">
        <w:trPr>
          <w:trHeight w:val="215"/>
        </w:trPr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6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rPr>
          <w:trHeight w:val="237"/>
        </w:trPr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rPr>
          <w:trHeight w:val="167"/>
        </w:trPr>
        <w:tc>
          <w:tcPr>
            <w:tcW w:w="2472" w:type="dxa"/>
            <w:gridSpan w:val="2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Итого по коду БК</w:t>
            </w: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7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7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</w:tbl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center"/>
        <w:rPr>
          <w:b/>
        </w:rPr>
      </w:pPr>
      <w:r w:rsidRPr="009252DF">
        <w:rPr>
          <w:b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9252DF" w:rsidRPr="009252DF" w:rsidRDefault="009252DF" w:rsidP="009252DF">
      <w:pPr>
        <w:widowControl w:val="0"/>
        <w:autoSpaceDE w:val="0"/>
        <w:autoSpaceDN w:val="0"/>
        <w:jc w:val="center"/>
        <w:rPr>
          <w:b/>
        </w:rPr>
      </w:pPr>
      <w:r w:rsidRPr="009252DF">
        <w:rPr>
          <w:b/>
        </w:rPr>
        <w:t>получателем бюджетных средств в пользу третьих лиц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1536"/>
        <w:gridCol w:w="675"/>
        <w:gridCol w:w="884"/>
        <w:gridCol w:w="851"/>
        <w:gridCol w:w="873"/>
        <w:gridCol w:w="828"/>
        <w:gridCol w:w="992"/>
        <w:gridCol w:w="1134"/>
        <w:gridCol w:w="850"/>
        <w:gridCol w:w="993"/>
      </w:tblGrid>
      <w:tr w:rsidR="009252DF" w:rsidRPr="009252DF" w:rsidTr="005D23CC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536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аналитического показателя </w:t>
            </w:r>
          </w:p>
        </w:tc>
        <w:tc>
          <w:tcPr>
            <w:tcW w:w="8080" w:type="dxa"/>
            <w:gridSpan w:val="9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Сумма</w:t>
            </w:r>
          </w:p>
        </w:tc>
      </w:tr>
      <w:tr w:rsidR="009252DF" w:rsidRPr="009252DF" w:rsidTr="005D23CC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gridSpan w:val="4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36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693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второй год планового периода)</w:t>
            </w:r>
          </w:p>
        </w:tc>
      </w:tr>
      <w:tr w:rsidR="009252DF" w:rsidRPr="009252DF" w:rsidTr="005D23CC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раздел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536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88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24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87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82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25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26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</w:tr>
      <w:tr w:rsidR="009252DF" w:rsidRPr="009252DF" w:rsidTr="005D23CC"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6</w:t>
            </w:r>
          </w:p>
        </w:tc>
        <w:tc>
          <w:tcPr>
            <w:tcW w:w="153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8</w:t>
            </w:r>
          </w:p>
        </w:tc>
        <w:tc>
          <w:tcPr>
            <w:tcW w:w="88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1</w:t>
            </w:r>
          </w:p>
        </w:tc>
        <w:tc>
          <w:tcPr>
            <w:tcW w:w="82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6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7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Итого по коду БК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73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8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45" w:type="dxa"/>
            <w:gridSpan w:val="5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сего</w:t>
            </w:r>
          </w:p>
        </w:tc>
        <w:tc>
          <w:tcPr>
            <w:tcW w:w="675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73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8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</w:tbl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252DF">
        <w:rPr>
          <w:b/>
          <w:sz w:val="28"/>
          <w:szCs w:val="28"/>
        </w:rPr>
        <w:lastRenderedPageBreak/>
        <w:t xml:space="preserve"> Раздел 5. СПРАВОЧНО: Бюджетные ассигнования на исполнение публичных нормативных обязательств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1252"/>
        <w:gridCol w:w="846"/>
        <w:gridCol w:w="855"/>
        <w:gridCol w:w="851"/>
        <w:gridCol w:w="992"/>
        <w:gridCol w:w="992"/>
        <w:gridCol w:w="1134"/>
        <w:gridCol w:w="1134"/>
        <w:gridCol w:w="851"/>
        <w:gridCol w:w="1134"/>
      </w:tblGrid>
      <w:tr w:rsidR="009252DF" w:rsidRPr="009252DF" w:rsidTr="005D23CC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252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аналитического показателя </w:t>
            </w:r>
          </w:p>
        </w:tc>
        <w:tc>
          <w:tcPr>
            <w:tcW w:w="8789" w:type="dxa"/>
            <w:gridSpan w:val="9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Сумма</w:t>
            </w:r>
          </w:p>
        </w:tc>
      </w:tr>
      <w:tr w:rsidR="009252DF" w:rsidRPr="009252DF" w:rsidTr="005D23CC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gridSpan w:val="4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2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3118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второй год планового периода)</w:t>
            </w:r>
          </w:p>
        </w:tc>
      </w:tr>
      <w:tr w:rsidR="009252DF" w:rsidRPr="009252DF" w:rsidTr="005D23CC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раздел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252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855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27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28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29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</w:tr>
      <w:tr w:rsidR="009252DF" w:rsidRPr="009252DF" w:rsidTr="005D23CC"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6</w:t>
            </w:r>
          </w:p>
        </w:tc>
        <w:tc>
          <w:tcPr>
            <w:tcW w:w="125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6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5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Итого по коду БК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5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861" w:type="dxa"/>
            <w:gridSpan w:val="5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сего</w:t>
            </w:r>
          </w:p>
        </w:tc>
        <w:tc>
          <w:tcPr>
            <w:tcW w:w="84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5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</w:tbl>
    <w:p w:rsidR="009252DF" w:rsidRPr="009252DF" w:rsidRDefault="009252DF" w:rsidP="009252DF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9252DF" w:rsidRPr="009252D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252DF">
        <w:rPr>
          <w:b/>
          <w:sz w:val="28"/>
          <w:szCs w:val="28"/>
        </w:rPr>
        <w:t xml:space="preserve">           Раздел 6. СПРАВОЧНО: Курс иностранной валюты к рублю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252DF">
        <w:rPr>
          <w:b/>
          <w:sz w:val="28"/>
          <w:szCs w:val="28"/>
        </w:rPr>
        <w:t xml:space="preserve">                           Российской Федерации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87"/>
        <w:gridCol w:w="1361"/>
        <w:gridCol w:w="2040"/>
        <w:gridCol w:w="2040"/>
        <w:gridCol w:w="2040"/>
      </w:tblGrid>
      <w:tr w:rsidR="009252DF" w:rsidRPr="009252DF" w:rsidTr="005D23CC"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второй год планового периода)</w:t>
            </w:r>
          </w:p>
        </w:tc>
      </w:tr>
      <w:tr w:rsidR="009252DF" w:rsidRPr="009252DF" w:rsidTr="005D23CC">
        <w:tc>
          <w:tcPr>
            <w:tcW w:w="1587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6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по </w:t>
            </w:r>
            <w:hyperlink r:id="rId30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vMerge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52DF" w:rsidRPr="009252DF" w:rsidTr="005D23CC">
        <w:tc>
          <w:tcPr>
            <w:tcW w:w="1587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4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5</w:t>
            </w:r>
          </w:p>
        </w:tc>
      </w:tr>
      <w:tr w:rsidR="009252DF" w:rsidRPr="009252DF" w:rsidTr="005D23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Руководитель учреждения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(уполномоченное лицо)     _____________ ___________ _________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(должность)   (подпись)  (фамилия, инициалы)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Исполнитель               _____________ ________________________ 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(должность)     (фамилия, инициалы)    (телефон)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"__" _________ 20__ г.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СОГЛАСОВАНО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____________________________________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(наименование должности лица распорядителя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бюджетных средств, согласующего смету)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____________________________________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(наименование распорядителя бюджетных средств,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согласующего смету)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___________ _____________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(подпись)   (расшифровка подписи)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"__" ____________ 20__ г.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  <w:bookmarkStart w:id="5" w:name="P750"/>
      <w:bookmarkEnd w:id="5"/>
    </w:p>
    <w:p w:rsidR="009252DF" w:rsidRPr="009252DF" w:rsidRDefault="009252DF" w:rsidP="009252DF">
      <w:pPr>
        <w:widowControl w:val="0"/>
        <w:autoSpaceDE w:val="0"/>
        <w:autoSpaceDN w:val="0"/>
        <w:spacing w:before="22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9252DF">
        <w:rPr>
          <w:sz w:val="28"/>
          <w:szCs w:val="28"/>
        </w:rPr>
        <w:lastRenderedPageBreak/>
        <w:t>Приложение N 2</w:t>
      </w:r>
    </w:p>
    <w:p w:rsidR="009252DF" w:rsidRPr="009252DF" w:rsidRDefault="009252DF" w:rsidP="009252D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252DF">
        <w:rPr>
          <w:sz w:val="28"/>
          <w:szCs w:val="28"/>
        </w:rPr>
        <w:t>к  порядку составления, утверждения и ведения</w:t>
      </w:r>
    </w:p>
    <w:p w:rsidR="009252DF" w:rsidRPr="009252DF" w:rsidRDefault="009252DF" w:rsidP="009252DF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252DF">
        <w:rPr>
          <w:sz w:val="28"/>
          <w:szCs w:val="28"/>
        </w:rPr>
        <w:t>бюджетных смет муниципальных казенных учреждений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              УТВЕРЖДАЮ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__________________________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    (наименование должности лица,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       утверждающего изменения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          показателей сметы;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__________________________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 наименование главного распорядителя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 (распорядителя) бюджетных средств;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             учреждения)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_________ _____________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(подпись)  (расшифровка подписи)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            "__" _____________ 20__ г.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P783"/>
      <w:bookmarkEnd w:id="6"/>
      <w:r w:rsidRPr="009252DF">
        <w:rPr>
          <w:sz w:val="28"/>
          <w:szCs w:val="28"/>
        </w:rPr>
        <w:t xml:space="preserve">                   ИЗМЕНЕНИЕ ПОКАЗАТЕЛЕЙ БЮДЖЕТНОЙ СМЕТЫ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НА 20__ ФИНАНСОВЫЙ ГОД (НА 20__ ФИНАНСОВЫЙ ГОД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И ПЛАНОВЫЙ ПЕРИОД 20__ и 20__ ГОДОВ) </w:t>
      </w:r>
      <w:hyperlink w:anchor="P1407" w:history="1">
        <w:r w:rsidRPr="009252DF">
          <w:rPr>
            <w:color w:val="0000FF"/>
            <w:sz w:val="28"/>
            <w:szCs w:val="28"/>
          </w:rPr>
          <w:t>&lt;*&gt;</w:t>
        </w:r>
      </w:hyperlink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964"/>
      </w:tblGrid>
      <w:tr w:rsidR="009252DF" w:rsidRPr="009252DF" w:rsidTr="005D23CC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Ы</w:t>
            </w:r>
          </w:p>
        </w:tc>
      </w:tr>
      <w:tr w:rsidR="009252DF" w:rsidRPr="009252DF" w:rsidTr="005D23CC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Форма по </w:t>
            </w:r>
            <w:hyperlink r:id="rId31" w:history="1">
              <w:r w:rsidRPr="009252DF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0501013</w:t>
            </w:r>
          </w:p>
        </w:tc>
      </w:tr>
      <w:tr w:rsidR="009252DF" w:rsidRPr="009252DF" w:rsidTr="005D23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от "__" ______ 20__ г. </w:t>
            </w:r>
            <w:hyperlink w:anchor="P1408" w:history="1">
              <w:r w:rsidRPr="009252DF">
                <w:rPr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по </w:t>
            </w:r>
            <w:hyperlink r:id="rId32" w:history="1">
              <w:r w:rsidRPr="009252DF">
                <w:rPr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Единица измерения: 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по </w:t>
            </w:r>
            <w:hyperlink r:id="rId33" w:history="1">
              <w:r w:rsidRPr="009252DF">
                <w:rPr>
                  <w:color w:val="0000F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383</w:t>
            </w:r>
          </w:p>
        </w:tc>
      </w:tr>
    </w:tbl>
    <w:p w:rsidR="009252DF" w:rsidRPr="009252DF" w:rsidRDefault="009252DF" w:rsidP="009252DF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9252DF" w:rsidRPr="009252DF">
          <w:pgSz w:w="11905" w:h="16838"/>
          <w:pgMar w:top="1134" w:right="850" w:bottom="1134" w:left="1701" w:header="0" w:footer="0" w:gutter="0"/>
          <w:cols w:space="720"/>
        </w:sect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252DF">
        <w:rPr>
          <w:b/>
          <w:sz w:val="28"/>
          <w:szCs w:val="28"/>
        </w:rPr>
        <w:lastRenderedPageBreak/>
        <w:t xml:space="preserve">         Раздел 1. Итоговые изменения показателей бюджетной сметы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737"/>
        <w:gridCol w:w="850"/>
        <w:gridCol w:w="737"/>
        <w:gridCol w:w="1906"/>
        <w:gridCol w:w="1134"/>
        <w:gridCol w:w="992"/>
        <w:gridCol w:w="1134"/>
        <w:gridCol w:w="992"/>
        <w:gridCol w:w="992"/>
        <w:gridCol w:w="1276"/>
        <w:gridCol w:w="1276"/>
        <w:gridCol w:w="1134"/>
        <w:gridCol w:w="1134"/>
      </w:tblGrid>
      <w:tr w:rsidR="009252DF" w:rsidRPr="009252DF" w:rsidTr="005D23CC">
        <w:tc>
          <w:tcPr>
            <w:tcW w:w="3118" w:type="dxa"/>
            <w:gridSpan w:val="4"/>
            <w:vMerge w:val="restart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906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аналитического показателя </w:t>
            </w:r>
            <w:hyperlink w:anchor="P1410" w:history="1">
              <w:r w:rsidRPr="009252DF">
                <w:rPr>
                  <w:color w:val="0000FF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0064" w:type="dxa"/>
            <w:gridSpan w:val="9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Сумма (+, -)</w:t>
            </w:r>
          </w:p>
        </w:tc>
      </w:tr>
      <w:tr w:rsidR="009252DF" w:rsidRPr="009252DF" w:rsidTr="005D23CC">
        <w:tc>
          <w:tcPr>
            <w:tcW w:w="3118" w:type="dxa"/>
            <w:gridSpan w:val="4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06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3260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второй год планового периода)</w:t>
            </w:r>
          </w:p>
        </w:tc>
      </w:tr>
      <w:tr w:rsidR="009252DF" w:rsidRPr="009252DF" w:rsidTr="005D23CC">
        <w:trPr>
          <w:trHeight w:val="1783"/>
        </w:trPr>
        <w:tc>
          <w:tcPr>
            <w:tcW w:w="79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раздел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драздел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906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34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127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35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127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36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</w:tr>
      <w:tr w:rsidR="009252DF" w:rsidRPr="009252DF" w:rsidTr="005D23CC">
        <w:tc>
          <w:tcPr>
            <w:tcW w:w="79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4</w:t>
            </w:r>
          </w:p>
        </w:tc>
        <w:tc>
          <w:tcPr>
            <w:tcW w:w="190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4</w:t>
            </w:r>
          </w:p>
        </w:tc>
      </w:tr>
      <w:tr w:rsidR="009252DF" w:rsidRPr="009252DF" w:rsidTr="005D23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Итого по коду БК</w:t>
            </w:r>
          </w:p>
        </w:tc>
        <w:tc>
          <w:tcPr>
            <w:tcW w:w="190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</w:tbl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252DF">
        <w:rPr>
          <w:b/>
          <w:sz w:val="28"/>
          <w:szCs w:val="28"/>
        </w:rPr>
        <w:lastRenderedPageBreak/>
        <w:t xml:space="preserve"> Раздел 2. Лимиты бюджетных обязательств по расходам получателя бюджетных средств 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49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624"/>
        <w:gridCol w:w="624"/>
        <w:gridCol w:w="624"/>
        <w:gridCol w:w="737"/>
        <w:gridCol w:w="624"/>
        <w:gridCol w:w="1281"/>
        <w:gridCol w:w="992"/>
        <w:gridCol w:w="850"/>
        <w:gridCol w:w="993"/>
        <w:gridCol w:w="850"/>
        <w:gridCol w:w="992"/>
        <w:gridCol w:w="993"/>
        <w:gridCol w:w="992"/>
        <w:gridCol w:w="992"/>
        <w:gridCol w:w="1134"/>
      </w:tblGrid>
      <w:tr w:rsidR="009252DF" w:rsidRPr="009252DF" w:rsidTr="005D23CC">
        <w:tc>
          <w:tcPr>
            <w:tcW w:w="1644" w:type="dxa"/>
            <w:vMerge w:val="restart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281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аналитического показателя </w:t>
            </w:r>
            <w:hyperlink w:anchor="P1410" w:history="1">
              <w:r w:rsidRPr="009252DF">
                <w:rPr>
                  <w:color w:val="0000FF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8788" w:type="dxa"/>
            <w:gridSpan w:val="9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Сумма (+, -)</w:t>
            </w:r>
          </w:p>
        </w:tc>
      </w:tr>
      <w:tr w:rsidR="009252DF" w:rsidRPr="009252DF" w:rsidTr="005D23CC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gridSpan w:val="4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835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второй год планового периода)</w:t>
            </w:r>
          </w:p>
        </w:tc>
      </w:tr>
      <w:tr w:rsidR="009252DF" w:rsidRPr="009252DF" w:rsidTr="005D23CC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раздел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281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37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38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39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</w:tr>
      <w:tr w:rsidR="009252DF" w:rsidRPr="009252DF" w:rsidTr="005D23CC">
        <w:tc>
          <w:tcPr>
            <w:tcW w:w="164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6</w:t>
            </w:r>
          </w:p>
        </w:tc>
        <w:tc>
          <w:tcPr>
            <w:tcW w:w="128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6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128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Итого по коду БК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890" w:type="dxa"/>
            <w:gridSpan w:val="5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</w:tbl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</w:rPr>
      </w:pPr>
      <w:r w:rsidRPr="009252DF">
        <w:rPr>
          <w:sz w:val="28"/>
          <w:szCs w:val="28"/>
        </w:rPr>
        <w:lastRenderedPageBreak/>
        <w:t xml:space="preserve">  </w:t>
      </w:r>
      <w:r w:rsidRPr="009252DF">
        <w:rPr>
          <w:b/>
        </w:rP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624"/>
        <w:gridCol w:w="624"/>
        <w:gridCol w:w="624"/>
        <w:gridCol w:w="737"/>
        <w:gridCol w:w="624"/>
        <w:gridCol w:w="1281"/>
        <w:gridCol w:w="992"/>
        <w:gridCol w:w="850"/>
        <w:gridCol w:w="851"/>
        <w:gridCol w:w="850"/>
        <w:gridCol w:w="851"/>
        <w:gridCol w:w="992"/>
        <w:gridCol w:w="992"/>
        <w:gridCol w:w="993"/>
        <w:gridCol w:w="1134"/>
      </w:tblGrid>
      <w:tr w:rsidR="009252DF" w:rsidRPr="009252DF" w:rsidTr="005D23CC">
        <w:tc>
          <w:tcPr>
            <w:tcW w:w="1644" w:type="dxa"/>
            <w:vMerge w:val="restart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281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аналитического показателя </w:t>
            </w:r>
          </w:p>
        </w:tc>
        <w:tc>
          <w:tcPr>
            <w:tcW w:w="8505" w:type="dxa"/>
            <w:gridSpan w:val="9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Сумма (+, -)</w:t>
            </w:r>
          </w:p>
        </w:tc>
      </w:tr>
      <w:tr w:rsidR="009252DF" w:rsidRPr="009252DF" w:rsidTr="005D23CC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gridSpan w:val="4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81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693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второй год планового периода)</w:t>
            </w:r>
          </w:p>
        </w:tc>
      </w:tr>
      <w:tr w:rsidR="009252DF" w:rsidRPr="009252DF" w:rsidTr="005D23CC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раздел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281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40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41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42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</w:tr>
      <w:tr w:rsidR="009252DF" w:rsidRPr="009252DF" w:rsidTr="005D23CC">
        <w:tc>
          <w:tcPr>
            <w:tcW w:w="164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6</w:t>
            </w:r>
          </w:p>
        </w:tc>
        <w:tc>
          <w:tcPr>
            <w:tcW w:w="128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6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Итого по коду БК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8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890" w:type="dxa"/>
            <w:gridSpan w:val="5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</w:tbl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b/>
          <w:sz w:val="28"/>
          <w:szCs w:val="28"/>
        </w:rPr>
        <w:lastRenderedPageBreak/>
        <w:t xml:space="preserve">            Раздел 4. Лимиты бюджетных обязательств по расходам  на закупки товаров, работ, услуг, осуществляемые получателем бюджетных средств в пользу третьих лиц</w:t>
      </w: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2046"/>
      </w:tblGrid>
      <w:tr w:rsidR="009252DF" w:rsidRPr="009252DF" w:rsidTr="005D23CC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аналитического показателя </w:t>
            </w:r>
          </w:p>
        </w:tc>
        <w:tc>
          <w:tcPr>
            <w:tcW w:w="8850" w:type="dxa"/>
            <w:gridSpan w:val="9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Сумма (+, -)</w:t>
            </w:r>
          </w:p>
        </w:tc>
      </w:tr>
      <w:tr w:rsidR="009252DF" w:rsidRPr="009252DF" w:rsidTr="005D23CC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gridSpan w:val="4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95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495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3860" w:type="dxa"/>
            <w:gridSpan w:val="3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второй год планового периода)</w:t>
            </w:r>
          </w:p>
        </w:tc>
      </w:tr>
      <w:tr w:rsidR="009252DF" w:rsidRPr="009252DF" w:rsidTr="005D23CC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раздел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907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43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9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56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44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45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</w:tr>
      <w:tr w:rsidR="009252DF" w:rsidRPr="009252DF" w:rsidTr="005D23CC"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7</w:t>
            </w:r>
          </w:p>
        </w:tc>
        <w:tc>
          <w:tcPr>
            <w:tcW w:w="119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8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9</w:t>
            </w: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4</w:t>
            </w: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5</w:t>
            </w:r>
          </w:p>
        </w:tc>
        <w:tc>
          <w:tcPr>
            <w:tcW w:w="2046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6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Итого по коду БК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68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9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2046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сего</w:t>
            </w:r>
          </w:p>
        </w:tc>
        <w:tc>
          <w:tcPr>
            <w:tcW w:w="119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68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9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737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2046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</w:tbl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252DF">
        <w:rPr>
          <w:sz w:val="28"/>
          <w:szCs w:val="28"/>
        </w:rPr>
        <w:lastRenderedPageBreak/>
        <w:t xml:space="preserve">  </w:t>
      </w:r>
      <w:r w:rsidRPr="009252DF">
        <w:rPr>
          <w:b/>
          <w:sz w:val="28"/>
          <w:szCs w:val="28"/>
        </w:rPr>
        <w:t>Раздел 5. СПРАВОЧНО: Бюджетные ассигнования на исполнение публичных нормативных обязательств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1252"/>
        <w:gridCol w:w="1134"/>
        <w:gridCol w:w="709"/>
        <w:gridCol w:w="1134"/>
        <w:gridCol w:w="851"/>
        <w:gridCol w:w="708"/>
        <w:gridCol w:w="851"/>
        <w:gridCol w:w="992"/>
        <w:gridCol w:w="851"/>
        <w:gridCol w:w="1275"/>
      </w:tblGrid>
      <w:tr w:rsidR="009252DF" w:rsidRPr="009252DF" w:rsidTr="005D23CC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1252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аналитического показателя </w:t>
            </w:r>
          </w:p>
        </w:tc>
        <w:tc>
          <w:tcPr>
            <w:tcW w:w="8505" w:type="dxa"/>
            <w:gridSpan w:val="9"/>
            <w:tcBorders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Сумма (+, -)</w:t>
            </w:r>
          </w:p>
        </w:tc>
      </w:tr>
      <w:tr w:rsidR="009252DF" w:rsidRPr="009252DF" w:rsidTr="005D23CC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09" w:type="dxa"/>
            <w:gridSpan w:val="4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52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410" w:type="dxa"/>
            <w:gridSpan w:val="3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второй год планового периода)</w:t>
            </w:r>
          </w:p>
        </w:tc>
      </w:tr>
      <w:tr w:rsidR="009252DF" w:rsidRPr="009252DF" w:rsidTr="005D23CC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раздел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подраздел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252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46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70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47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 валют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валюты по </w:t>
            </w:r>
            <w:hyperlink r:id="rId48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</w:tr>
      <w:tr w:rsidR="009252DF" w:rsidRPr="009252DF" w:rsidTr="005D23CC"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2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3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6</w:t>
            </w:r>
          </w:p>
        </w:tc>
        <w:tc>
          <w:tcPr>
            <w:tcW w:w="125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6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Итого по коду БК</w:t>
            </w: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3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  <w:tr w:rsidR="009252DF" w:rsidRPr="009252DF" w:rsidTr="005D23C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861" w:type="dxa"/>
            <w:gridSpan w:val="5"/>
            <w:tcBorders>
              <w:left w:val="nil"/>
              <w:bottom w:val="nil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  <w:tc>
          <w:tcPr>
            <w:tcW w:w="1275" w:type="dxa"/>
            <w:vAlign w:val="bottom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x</w:t>
            </w:r>
          </w:p>
        </w:tc>
      </w:tr>
    </w:tbl>
    <w:p w:rsidR="009252DF" w:rsidRPr="009252DF" w:rsidRDefault="009252DF" w:rsidP="009252DF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9252DF" w:rsidRPr="009252D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252DF">
        <w:rPr>
          <w:b/>
          <w:sz w:val="28"/>
          <w:szCs w:val="28"/>
        </w:rPr>
        <w:t xml:space="preserve">           Раздел 6. СПРАВОЧНО: Курс иностранной валюты к рублю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9252DF">
        <w:rPr>
          <w:b/>
          <w:sz w:val="28"/>
          <w:szCs w:val="28"/>
        </w:rPr>
        <w:t xml:space="preserve">                           Российской Федерации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31"/>
        <w:gridCol w:w="1417"/>
        <w:gridCol w:w="2040"/>
        <w:gridCol w:w="2040"/>
        <w:gridCol w:w="2041"/>
      </w:tblGrid>
      <w:tr w:rsidR="009252DF" w:rsidRPr="009252DF" w:rsidTr="005D23CC">
        <w:tc>
          <w:tcPr>
            <w:tcW w:w="2948" w:type="dxa"/>
            <w:gridSpan w:val="2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 20__ год</w:t>
            </w:r>
          </w:p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(на второй год планового периода)</w:t>
            </w:r>
          </w:p>
        </w:tc>
      </w:tr>
      <w:tr w:rsidR="009252DF" w:rsidRPr="009252DF" w:rsidTr="005D23CC">
        <w:tc>
          <w:tcPr>
            <w:tcW w:w="1531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 xml:space="preserve">код по </w:t>
            </w:r>
            <w:hyperlink r:id="rId49" w:history="1">
              <w:r w:rsidRPr="009252DF">
                <w:rPr>
                  <w:color w:val="0000FF"/>
                  <w:sz w:val="28"/>
                  <w:szCs w:val="28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  <w:vMerge/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  <w:vMerge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52DF" w:rsidRPr="009252DF" w:rsidTr="005D23CC">
        <w:tc>
          <w:tcPr>
            <w:tcW w:w="1531" w:type="dxa"/>
            <w:tcBorders>
              <w:lef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52DF">
              <w:rPr>
                <w:sz w:val="28"/>
                <w:szCs w:val="28"/>
              </w:rPr>
              <w:t>5</w:t>
            </w:r>
          </w:p>
        </w:tc>
      </w:tr>
      <w:tr w:rsidR="009252DF" w:rsidRPr="009252DF" w:rsidTr="005D23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252DF" w:rsidRPr="009252DF" w:rsidTr="005D23CC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0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9252DF" w:rsidRPr="009252DF" w:rsidRDefault="009252DF" w:rsidP="009252D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Руководитель учреждения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(уполномоченное лицо)     _____________ ___________ _________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(должность)   (подпись)  (фамилия, инициалы)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Исполнитель               _____________ ________________________ 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             (должность)     (фамилия, инициалы)    (телефон)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"__" _________ 20__ г.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СОГЛАСОВАНО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____________________________________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(наименование должности лица распорядителя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бюджетных средств, согласующего изменения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           показателей сметы)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____________________________________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(наименование распорядителя бюджетных средств,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  согласующего изменения показателей сметы)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___________ _______________________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 xml:space="preserve"> (подпись)   (расшифровка подписи)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52DF">
        <w:rPr>
          <w:sz w:val="28"/>
          <w:szCs w:val="28"/>
        </w:rPr>
        <w:t>"__" ____________ 20__ г.</w:t>
      </w:r>
    </w:p>
    <w:p w:rsidR="009252DF" w:rsidRPr="009252DF" w:rsidRDefault="009252DF" w:rsidP="009252D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13C47" w:rsidRDefault="00313C47" w:rsidP="00313C47">
      <w:pPr>
        <w:pStyle w:val="ad"/>
        <w:ind w:left="12053"/>
        <w:rPr>
          <w:sz w:val="13"/>
          <w:szCs w:val="13"/>
        </w:rPr>
      </w:pPr>
    </w:p>
    <w:sectPr w:rsidR="00313C47" w:rsidSect="006B01A6">
      <w:headerReference w:type="even" r:id="rId50"/>
      <w:headerReference w:type="default" r:id="rId51"/>
      <w:pgSz w:w="11905" w:h="16838"/>
      <w:pgMar w:top="851" w:right="1134" w:bottom="1701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4A" w:rsidRDefault="00483B4A" w:rsidP="00983FA6">
      <w:r>
        <w:separator/>
      </w:r>
    </w:p>
  </w:endnote>
  <w:endnote w:type="continuationSeparator" w:id="0">
    <w:p w:rsidR="00483B4A" w:rsidRDefault="00483B4A" w:rsidP="0098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4A" w:rsidRDefault="00483B4A" w:rsidP="00983FA6">
      <w:r>
        <w:separator/>
      </w:r>
    </w:p>
  </w:footnote>
  <w:footnote w:type="continuationSeparator" w:id="0">
    <w:p w:rsidR="00483B4A" w:rsidRDefault="00483B4A" w:rsidP="00983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47" w:rsidRPr="008C4585" w:rsidRDefault="00ED72F6" w:rsidP="00291592">
    <w:pPr>
      <w:pStyle w:val="a8"/>
      <w:framePr w:wrap="around" w:vAnchor="text" w:hAnchor="margin" w:xAlign="center" w:y="1"/>
      <w:rPr>
        <w:rStyle w:val="af"/>
        <w:sz w:val="13"/>
        <w:szCs w:val="13"/>
      </w:rPr>
    </w:pPr>
    <w:r w:rsidRPr="008C4585">
      <w:rPr>
        <w:rStyle w:val="af"/>
        <w:sz w:val="13"/>
        <w:szCs w:val="13"/>
      </w:rPr>
      <w:fldChar w:fldCharType="begin"/>
    </w:r>
    <w:r w:rsidR="00313C47" w:rsidRPr="008C4585">
      <w:rPr>
        <w:rStyle w:val="af"/>
        <w:sz w:val="13"/>
        <w:szCs w:val="13"/>
      </w:rPr>
      <w:instrText xml:space="preserve">PAGE  </w:instrText>
    </w:r>
    <w:r w:rsidRPr="008C4585">
      <w:rPr>
        <w:rStyle w:val="af"/>
        <w:sz w:val="13"/>
        <w:szCs w:val="13"/>
      </w:rPr>
      <w:fldChar w:fldCharType="end"/>
    </w:r>
  </w:p>
  <w:p w:rsidR="00313C47" w:rsidRPr="008C4585" w:rsidRDefault="00313C47">
    <w:pPr>
      <w:pStyle w:val="a8"/>
      <w:rPr>
        <w:sz w:val="13"/>
        <w:szCs w:val="1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C47" w:rsidRDefault="00313C47">
    <w:pPr>
      <w:pStyle w:val="a8"/>
      <w:jc w:val="center"/>
    </w:pPr>
  </w:p>
  <w:p w:rsidR="00313C47" w:rsidRDefault="00313C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34B5"/>
    <w:multiLevelType w:val="hybridMultilevel"/>
    <w:tmpl w:val="A75ABF00"/>
    <w:lvl w:ilvl="0" w:tplc="D7C67F28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E65FF5"/>
    <w:multiLevelType w:val="multilevel"/>
    <w:tmpl w:val="17DEF5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2">
    <w:nsid w:val="793D6C88"/>
    <w:multiLevelType w:val="hybridMultilevel"/>
    <w:tmpl w:val="5626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66BB4"/>
    <w:multiLevelType w:val="hybridMultilevel"/>
    <w:tmpl w:val="57C6B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DD2"/>
    <w:rsid w:val="00011C40"/>
    <w:rsid w:val="0001660C"/>
    <w:rsid w:val="00023841"/>
    <w:rsid w:val="00034C88"/>
    <w:rsid w:val="00096B4F"/>
    <w:rsid w:val="000B2E10"/>
    <w:rsid w:val="000C691C"/>
    <w:rsid w:val="0011113D"/>
    <w:rsid w:val="0011779E"/>
    <w:rsid w:val="00144956"/>
    <w:rsid w:val="00157B71"/>
    <w:rsid w:val="001623BA"/>
    <w:rsid w:val="00162B39"/>
    <w:rsid w:val="00164CCC"/>
    <w:rsid w:val="00177FF7"/>
    <w:rsid w:val="001C702E"/>
    <w:rsid w:val="001E7C0A"/>
    <w:rsid w:val="001F02DD"/>
    <w:rsid w:val="001F3B17"/>
    <w:rsid w:val="002145E3"/>
    <w:rsid w:val="00220069"/>
    <w:rsid w:val="0024673E"/>
    <w:rsid w:val="002478FD"/>
    <w:rsid w:val="002523FF"/>
    <w:rsid w:val="00267F33"/>
    <w:rsid w:val="00270FFE"/>
    <w:rsid w:val="002740A3"/>
    <w:rsid w:val="00275B39"/>
    <w:rsid w:val="00296040"/>
    <w:rsid w:val="002C10C4"/>
    <w:rsid w:val="003068DC"/>
    <w:rsid w:val="00307153"/>
    <w:rsid w:val="00313C47"/>
    <w:rsid w:val="00326DA0"/>
    <w:rsid w:val="00333111"/>
    <w:rsid w:val="00360A50"/>
    <w:rsid w:val="00364775"/>
    <w:rsid w:val="00391588"/>
    <w:rsid w:val="00394D22"/>
    <w:rsid w:val="00397AF6"/>
    <w:rsid w:val="003E63D5"/>
    <w:rsid w:val="00415CB8"/>
    <w:rsid w:val="00417DA6"/>
    <w:rsid w:val="00422F2E"/>
    <w:rsid w:val="004400FC"/>
    <w:rsid w:val="004414B2"/>
    <w:rsid w:val="00462AA1"/>
    <w:rsid w:val="00476FE0"/>
    <w:rsid w:val="00483B4A"/>
    <w:rsid w:val="00486E7F"/>
    <w:rsid w:val="00497C2E"/>
    <w:rsid w:val="004A1BAB"/>
    <w:rsid w:val="004A72CF"/>
    <w:rsid w:val="004B3710"/>
    <w:rsid w:val="004B5D3D"/>
    <w:rsid w:val="004D7029"/>
    <w:rsid w:val="00501351"/>
    <w:rsid w:val="0050252C"/>
    <w:rsid w:val="00506ABA"/>
    <w:rsid w:val="00531361"/>
    <w:rsid w:val="0054301F"/>
    <w:rsid w:val="00552AE0"/>
    <w:rsid w:val="005762D5"/>
    <w:rsid w:val="0058164C"/>
    <w:rsid w:val="00590288"/>
    <w:rsid w:val="005A1494"/>
    <w:rsid w:val="005A6499"/>
    <w:rsid w:val="005E0462"/>
    <w:rsid w:val="005F594C"/>
    <w:rsid w:val="00637D63"/>
    <w:rsid w:val="00643512"/>
    <w:rsid w:val="00651C65"/>
    <w:rsid w:val="00661649"/>
    <w:rsid w:val="006A2559"/>
    <w:rsid w:val="006B01A6"/>
    <w:rsid w:val="006C63DD"/>
    <w:rsid w:val="006D57C2"/>
    <w:rsid w:val="006F575A"/>
    <w:rsid w:val="0073710E"/>
    <w:rsid w:val="00737A25"/>
    <w:rsid w:val="0074069B"/>
    <w:rsid w:val="007767F3"/>
    <w:rsid w:val="00777540"/>
    <w:rsid w:val="007A74F7"/>
    <w:rsid w:val="007B1E44"/>
    <w:rsid w:val="007C3416"/>
    <w:rsid w:val="007C682C"/>
    <w:rsid w:val="007D2327"/>
    <w:rsid w:val="007D6222"/>
    <w:rsid w:val="00804D84"/>
    <w:rsid w:val="00805903"/>
    <w:rsid w:val="00811485"/>
    <w:rsid w:val="00821D49"/>
    <w:rsid w:val="00833CB6"/>
    <w:rsid w:val="00833E7C"/>
    <w:rsid w:val="00834763"/>
    <w:rsid w:val="00854329"/>
    <w:rsid w:val="00863929"/>
    <w:rsid w:val="00863DDC"/>
    <w:rsid w:val="008849A6"/>
    <w:rsid w:val="008C4EBA"/>
    <w:rsid w:val="008C6852"/>
    <w:rsid w:val="008D2381"/>
    <w:rsid w:val="008E072C"/>
    <w:rsid w:val="008E68DA"/>
    <w:rsid w:val="008F27BB"/>
    <w:rsid w:val="00912ED2"/>
    <w:rsid w:val="009252DF"/>
    <w:rsid w:val="009363C3"/>
    <w:rsid w:val="00955F9B"/>
    <w:rsid w:val="00983FA6"/>
    <w:rsid w:val="009A20BF"/>
    <w:rsid w:val="009B5B8C"/>
    <w:rsid w:val="00A111A6"/>
    <w:rsid w:val="00A27E73"/>
    <w:rsid w:val="00A31A9D"/>
    <w:rsid w:val="00A3481D"/>
    <w:rsid w:val="00A66E06"/>
    <w:rsid w:val="00A94618"/>
    <w:rsid w:val="00AC208F"/>
    <w:rsid w:val="00AE1A08"/>
    <w:rsid w:val="00AF7DD2"/>
    <w:rsid w:val="00B46E6C"/>
    <w:rsid w:val="00B63FF1"/>
    <w:rsid w:val="00B8383C"/>
    <w:rsid w:val="00B92A92"/>
    <w:rsid w:val="00BA5569"/>
    <w:rsid w:val="00BB0560"/>
    <w:rsid w:val="00BD2192"/>
    <w:rsid w:val="00BD3FDB"/>
    <w:rsid w:val="00BF3D00"/>
    <w:rsid w:val="00C03751"/>
    <w:rsid w:val="00C1412E"/>
    <w:rsid w:val="00C37A1B"/>
    <w:rsid w:val="00C4116D"/>
    <w:rsid w:val="00C52E29"/>
    <w:rsid w:val="00C5799A"/>
    <w:rsid w:val="00C81BCE"/>
    <w:rsid w:val="00C90F1E"/>
    <w:rsid w:val="00CB10DD"/>
    <w:rsid w:val="00CE3837"/>
    <w:rsid w:val="00CE57B1"/>
    <w:rsid w:val="00D139AE"/>
    <w:rsid w:val="00D17751"/>
    <w:rsid w:val="00D20D73"/>
    <w:rsid w:val="00D2328B"/>
    <w:rsid w:val="00D75FB2"/>
    <w:rsid w:val="00D90586"/>
    <w:rsid w:val="00D909BA"/>
    <w:rsid w:val="00E03989"/>
    <w:rsid w:val="00E066BA"/>
    <w:rsid w:val="00E1134E"/>
    <w:rsid w:val="00E2018E"/>
    <w:rsid w:val="00E427A7"/>
    <w:rsid w:val="00E47A61"/>
    <w:rsid w:val="00E54AE7"/>
    <w:rsid w:val="00E77DA9"/>
    <w:rsid w:val="00EB0516"/>
    <w:rsid w:val="00ED72F6"/>
    <w:rsid w:val="00EF599F"/>
    <w:rsid w:val="00F02EAD"/>
    <w:rsid w:val="00F04622"/>
    <w:rsid w:val="00F16F9E"/>
    <w:rsid w:val="00F40894"/>
    <w:rsid w:val="00F437FC"/>
    <w:rsid w:val="00F522C3"/>
    <w:rsid w:val="00F562A4"/>
    <w:rsid w:val="00F81AEE"/>
    <w:rsid w:val="00FC78A1"/>
    <w:rsid w:val="00FD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AF7DD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unhideWhenUsed/>
    <w:rsid w:val="00AF7DD2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F7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F7D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2">
    <w:name w:val="Body Text 22"/>
    <w:basedOn w:val="a"/>
    <w:rsid w:val="00AF7DD2"/>
    <w:pPr>
      <w:ind w:firstLine="709"/>
      <w:jc w:val="both"/>
    </w:pPr>
  </w:style>
  <w:style w:type="paragraph" w:customStyle="1" w:styleId="10">
    <w:name w:val="Абзац списка1"/>
    <w:basedOn w:val="a"/>
    <w:rsid w:val="00AF7DD2"/>
    <w:pPr>
      <w:ind w:left="720"/>
    </w:pPr>
    <w:rPr>
      <w:sz w:val="20"/>
      <w:szCs w:val="20"/>
    </w:rPr>
  </w:style>
  <w:style w:type="character" w:customStyle="1" w:styleId="PointChar">
    <w:name w:val="Point Char"/>
    <w:link w:val="Point"/>
    <w:locked/>
    <w:rsid w:val="00AF7DD2"/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AF7DD2"/>
    <w:pPr>
      <w:spacing w:before="120" w:line="288" w:lineRule="auto"/>
      <w:ind w:firstLine="720"/>
      <w:jc w:val="both"/>
    </w:pPr>
    <w:rPr>
      <w:lang w:eastAsia="en-US"/>
    </w:rPr>
  </w:style>
  <w:style w:type="paragraph" w:customStyle="1" w:styleId="ConsPlusNonformat">
    <w:name w:val="ConsPlusNonformat"/>
    <w:rsid w:val="00AF7D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rsid w:val="00AF7DD2"/>
    <w:rPr>
      <w:rFonts w:ascii="Times New Roman" w:hAnsi="Times New Roman" w:cs="Times New Roman" w:hint="default"/>
    </w:rPr>
  </w:style>
  <w:style w:type="character" w:styleId="a5">
    <w:name w:val="Hyperlink"/>
    <w:basedOn w:val="a0"/>
    <w:uiPriority w:val="99"/>
    <w:semiHidden/>
    <w:unhideWhenUsed/>
    <w:rsid w:val="00AF7DD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7D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DD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F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3F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F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B1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semiHidden/>
    <w:rsid w:val="00313C4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313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313C47"/>
  </w:style>
  <w:style w:type="paragraph" w:styleId="af0">
    <w:name w:val="List Paragraph"/>
    <w:basedOn w:val="a"/>
    <w:uiPriority w:val="34"/>
    <w:qFormat/>
    <w:rsid w:val="00313C47"/>
    <w:pPr>
      <w:ind w:left="720"/>
      <w:contextualSpacing/>
    </w:pPr>
  </w:style>
  <w:style w:type="paragraph" w:customStyle="1" w:styleId="ConsPlusDocList">
    <w:name w:val="ConsPlusDocList"/>
    <w:rsid w:val="006B01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B01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B01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B01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5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5676BDD5843F89025D65A609DEDC84D3EC12C3CCF88E20384F8746C6Fg4c5I" TargetMode="External"/><Relationship Id="rId18" Type="http://schemas.openxmlformats.org/officeDocument/2006/relationships/hyperlink" Target="consultantplus://offline/ref=75676BDD5843F89025D65A609DEDC84D3DCC2033CA81E20384F8746C6Fg4c5I" TargetMode="External"/><Relationship Id="rId26" Type="http://schemas.openxmlformats.org/officeDocument/2006/relationships/hyperlink" Target="consultantplus://offline/ref=75676BDD5843F89025D65A609DEDC84D3DCC2033CA81E20384F8746C6Fg4c5I" TargetMode="External"/><Relationship Id="rId39" Type="http://schemas.openxmlformats.org/officeDocument/2006/relationships/hyperlink" Target="consultantplus://offline/ref=75676BDD5843F89025D65A609DEDC84D3DCC2033CA81E20384F8746C6Fg4c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676BDD5843F89025D65A609DEDC84D3DCC2033CA81E20384F8746C6Fg4c5I" TargetMode="External"/><Relationship Id="rId34" Type="http://schemas.openxmlformats.org/officeDocument/2006/relationships/hyperlink" Target="consultantplus://offline/ref=75676BDD5843F89025D65A609DEDC84D3DCC2033CA81E20384F8746C6Fg4c5I" TargetMode="External"/><Relationship Id="rId42" Type="http://schemas.openxmlformats.org/officeDocument/2006/relationships/hyperlink" Target="consultantplus://offline/ref=75676BDD5843F89025D65A609DEDC84D3DCC2033CA81E20384F8746C6Fg4c5I" TargetMode="External"/><Relationship Id="rId47" Type="http://schemas.openxmlformats.org/officeDocument/2006/relationships/hyperlink" Target="consultantplus://offline/ref=75676BDD5843F89025D65A609DEDC84D3DCC2033CA81E20384F8746C6Fg4c5I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676BDD5843F89025D65A609DEDC84D3DCC2631CB80E20384F8746C6Fg4c5I" TargetMode="External"/><Relationship Id="rId17" Type="http://schemas.openxmlformats.org/officeDocument/2006/relationships/hyperlink" Target="consultantplus://offline/ref=75676BDD5843F89025D65A609DEDC84D3DCC2033CA81E20384F8746C6Fg4c5I" TargetMode="External"/><Relationship Id="rId25" Type="http://schemas.openxmlformats.org/officeDocument/2006/relationships/hyperlink" Target="consultantplus://offline/ref=75676BDD5843F89025D65A609DEDC84D3DCC2033CA81E20384F8746C6Fg4c5I" TargetMode="External"/><Relationship Id="rId33" Type="http://schemas.openxmlformats.org/officeDocument/2006/relationships/hyperlink" Target="consultantplus://offline/ref=75676BDD5843F89025D65A609DEDC84D3DCD2C34CA8CE20384F8746C6F45D16F5A507BE51E819577gEcBI" TargetMode="External"/><Relationship Id="rId38" Type="http://schemas.openxmlformats.org/officeDocument/2006/relationships/hyperlink" Target="consultantplus://offline/ref=75676BDD5843F89025D65A609DEDC84D3DCC2033CA81E20384F8746C6Fg4c5I" TargetMode="External"/><Relationship Id="rId46" Type="http://schemas.openxmlformats.org/officeDocument/2006/relationships/hyperlink" Target="consultantplus://offline/ref=75676BDD5843F89025D65A609DEDC84D3DCC2033CA81E20384F8746C6Fg4c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676BDD5843F89025D65A609DEDC84D3DCC2033CA81E20384F8746C6Fg4c5I" TargetMode="External"/><Relationship Id="rId20" Type="http://schemas.openxmlformats.org/officeDocument/2006/relationships/hyperlink" Target="consultantplus://offline/ref=75676BDD5843F89025D65A609DEDC84D3DCC2033CA81E20384F8746C6Fg4c5I" TargetMode="External"/><Relationship Id="rId29" Type="http://schemas.openxmlformats.org/officeDocument/2006/relationships/hyperlink" Target="consultantplus://offline/ref=75676BDD5843F89025D65A609DEDC84D3DCC2033CA81E20384F8746C6Fg4c5I" TargetMode="External"/><Relationship Id="rId41" Type="http://schemas.openxmlformats.org/officeDocument/2006/relationships/hyperlink" Target="consultantplus://offline/ref=75676BDD5843F89025D65A609DEDC84D3DCC2033CA81E20384F8746C6Fg4c5I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389C0AF8615065B1E2472540ECC8A750DF3FA59759F072EA2E16D4D642534009255535CBBu43EI" TargetMode="External"/><Relationship Id="rId24" Type="http://schemas.openxmlformats.org/officeDocument/2006/relationships/hyperlink" Target="consultantplus://offline/ref=75676BDD5843F89025D65A609DEDC84D3DCC2033CA81E20384F8746C6Fg4c5I" TargetMode="External"/><Relationship Id="rId32" Type="http://schemas.openxmlformats.org/officeDocument/2006/relationships/hyperlink" Target="consultantplus://offline/ref=75676BDD5843F89025D65A609DEDC84D3EC12C3CCF88E20384F8746C6Fg4c5I" TargetMode="External"/><Relationship Id="rId37" Type="http://schemas.openxmlformats.org/officeDocument/2006/relationships/hyperlink" Target="consultantplus://offline/ref=75676BDD5843F89025D65A609DEDC84D3DCC2033CA81E20384F8746C6Fg4c5I" TargetMode="External"/><Relationship Id="rId40" Type="http://schemas.openxmlformats.org/officeDocument/2006/relationships/hyperlink" Target="consultantplus://offline/ref=75676BDD5843F89025D65A609DEDC84D3DCC2033CA81E20384F8746C6Fg4c5I" TargetMode="External"/><Relationship Id="rId45" Type="http://schemas.openxmlformats.org/officeDocument/2006/relationships/hyperlink" Target="consultantplus://offline/ref=75676BDD5843F89025D65A609DEDC84D3DCC2033CA81E20384F8746C6Fg4c5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676BDD5843F89025D65A609DEDC84D3DCC2033CA81E20384F8746C6Fg4c5I" TargetMode="External"/><Relationship Id="rId23" Type="http://schemas.openxmlformats.org/officeDocument/2006/relationships/hyperlink" Target="consultantplus://offline/ref=75676BDD5843F89025D65A609DEDC84D3DCC2033CA81E20384F8746C6Fg4c5I" TargetMode="External"/><Relationship Id="rId28" Type="http://schemas.openxmlformats.org/officeDocument/2006/relationships/hyperlink" Target="consultantplus://offline/ref=75676BDD5843F89025D65A609DEDC84D3DCC2033CA81E20384F8746C6Fg4c5I" TargetMode="External"/><Relationship Id="rId36" Type="http://schemas.openxmlformats.org/officeDocument/2006/relationships/hyperlink" Target="consultantplus://offline/ref=75676BDD5843F89025D65A609DEDC84D3DCC2033CA81E20384F8746C6Fg4c5I" TargetMode="External"/><Relationship Id="rId49" Type="http://schemas.openxmlformats.org/officeDocument/2006/relationships/hyperlink" Target="consultantplus://offline/ref=75676BDD5843F89025D65A609DEDC84D3DCC2033CA81E20384F8746C6Fg4c5I" TargetMode="External"/><Relationship Id="rId10" Type="http://schemas.openxmlformats.org/officeDocument/2006/relationships/hyperlink" Target="consultantplus://offline/ref=1EE389C0AF8615065B1E2472540ECC8A750DF3FA59759F072EA2E16D4D642534009255535CB5u439I" TargetMode="External"/><Relationship Id="rId19" Type="http://schemas.openxmlformats.org/officeDocument/2006/relationships/hyperlink" Target="consultantplus://offline/ref=75676BDD5843F89025D65A609DEDC84D3DCC2033CA81E20384F8746C6Fg4c5I" TargetMode="External"/><Relationship Id="rId31" Type="http://schemas.openxmlformats.org/officeDocument/2006/relationships/hyperlink" Target="consultantplus://offline/ref=75676BDD5843F89025D65A609DEDC84D3DCC2631CB80E20384F8746C6Fg4c5I" TargetMode="External"/><Relationship Id="rId44" Type="http://schemas.openxmlformats.org/officeDocument/2006/relationships/hyperlink" Target="consultantplus://offline/ref=75676BDD5843F89025D65A609DEDC84D3DCC2033CA81E20384F8746C6Fg4c5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E389C0AF8615065B1E2472540ECC8A750DF3FA59759F072EA2E16D4D642534009255535CB4u439I" TargetMode="External"/><Relationship Id="rId14" Type="http://schemas.openxmlformats.org/officeDocument/2006/relationships/hyperlink" Target="consultantplus://offline/ref=75676BDD5843F89025D65A609DEDC84D3DCD2C34CA8CE20384F8746C6F45D16F5A507BE51E819577gEcBI" TargetMode="External"/><Relationship Id="rId22" Type="http://schemas.openxmlformats.org/officeDocument/2006/relationships/hyperlink" Target="consultantplus://offline/ref=75676BDD5843F89025D65A609DEDC84D3DCC2033CA81E20384F8746C6Fg4c5I" TargetMode="External"/><Relationship Id="rId27" Type="http://schemas.openxmlformats.org/officeDocument/2006/relationships/hyperlink" Target="consultantplus://offline/ref=75676BDD5843F89025D65A609DEDC84D3DCC2033CA81E20384F8746C6Fg4c5I" TargetMode="External"/><Relationship Id="rId30" Type="http://schemas.openxmlformats.org/officeDocument/2006/relationships/hyperlink" Target="consultantplus://offline/ref=75676BDD5843F89025D65A609DEDC84D3DCC2033CA81E20384F8746C6Fg4c5I" TargetMode="External"/><Relationship Id="rId35" Type="http://schemas.openxmlformats.org/officeDocument/2006/relationships/hyperlink" Target="consultantplus://offline/ref=75676BDD5843F89025D65A609DEDC84D3DCC2033CA81E20384F8746C6Fg4c5I" TargetMode="External"/><Relationship Id="rId43" Type="http://schemas.openxmlformats.org/officeDocument/2006/relationships/hyperlink" Target="consultantplus://offline/ref=75676BDD5843F89025D65A609DEDC84D3DCC2033CA81E20384F8746C6Fg4c5I" TargetMode="External"/><Relationship Id="rId48" Type="http://schemas.openxmlformats.org/officeDocument/2006/relationships/hyperlink" Target="consultantplus://offline/ref=75676BDD5843F89025D65A609DEDC84D3DCC2033CA81E20384F8746C6Fg4c5I" TargetMode="External"/><Relationship Id="rId8" Type="http://schemas.openxmlformats.org/officeDocument/2006/relationships/image" Target="media/image1.jpeg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666D-85B8-4B13-BE0B-474C2E4C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kova</dc:creator>
  <cp:keywords/>
  <dc:description/>
  <cp:lastModifiedBy>User</cp:lastModifiedBy>
  <cp:revision>69</cp:revision>
  <cp:lastPrinted>2018-10-18T13:08:00Z</cp:lastPrinted>
  <dcterms:created xsi:type="dcterms:W3CDTF">2013-10-25T05:24:00Z</dcterms:created>
  <dcterms:modified xsi:type="dcterms:W3CDTF">2018-10-25T07:17:00Z</dcterms:modified>
</cp:coreProperties>
</file>